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3F41" w14:textId="77777777" w:rsidR="00F12679" w:rsidRDefault="00F12679" w:rsidP="00F12679">
      <w:pPr>
        <w:jc w:val="center"/>
      </w:pPr>
    </w:p>
    <w:p w14:paraId="058C633A" w14:textId="5AEFDD6E" w:rsidR="00F12679" w:rsidRDefault="00A46E9B" w:rsidP="00F12679">
      <w:pPr>
        <w:jc w:val="center"/>
      </w:pPr>
      <w:r>
        <w:object w:dxaOrig="19014" w:dyaOrig="8402" w14:anchorId="644987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2.55pt;height:399.1pt" o:ole="">
            <v:imagedata r:id="rId8" o:title=""/>
          </v:shape>
          <o:OLEObject Type="Embed" ProgID="Excel.Sheet.12" ShapeID="_x0000_i1025" DrawAspect="Content" ObjectID="_1837151204" r:id="rId9"/>
        </w:object>
      </w:r>
    </w:p>
    <w:p w14:paraId="75C76DE7" w14:textId="77777777" w:rsidR="00F12679" w:rsidRDefault="00F12679" w:rsidP="00F12679">
      <w:pPr>
        <w:jc w:val="center"/>
      </w:pPr>
    </w:p>
    <w:p w14:paraId="7ED01BD8" w14:textId="77777777" w:rsidR="00F12679" w:rsidRDefault="00F12679" w:rsidP="00F12679">
      <w:pPr>
        <w:jc w:val="center"/>
      </w:pPr>
      <w:r>
        <w:object w:dxaOrig="10764" w:dyaOrig="3069" w14:anchorId="73EB73E0">
          <v:shape id="_x0000_i1026" type="#_x0000_t75" style="width:538.55pt;height:153.55pt" o:ole="">
            <v:imagedata r:id="rId10" o:title=""/>
          </v:shape>
          <o:OLEObject Type="Embed" ProgID="Excel.Sheet.12" ShapeID="_x0000_i1026" DrawAspect="Content" ObjectID="_1837151205" r:id="rId11"/>
        </w:object>
      </w:r>
    </w:p>
    <w:p w14:paraId="10C92116" w14:textId="77777777" w:rsidR="00F12679" w:rsidRDefault="00F12679" w:rsidP="00F12679">
      <w:pPr>
        <w:jc w:val="center"/>
      </w:pPr>
    </w:p>
    <w:p w14:paraId="0F0706F6" w14:textId="77777777" w:rsidR="00F12679" w:rsidRDefault="00F12679" w:rsidP="00F12679">
      <w:pPr>
        <w:jc w:val="center"/>
      </w:pPr>
    </w:p>
    <w:p w14:paraId="1BA2C72A" w14:textId="77777777" w:rsidR="00F12679" w:rsidRDefault="00F12679" w:rsidP="00F12679">
      <w:pPr>
        <w:jc w:val="center"/>
      </w:pPr>
    </w:p>
    <w:p w14:paraId="4EBF47C9" w14:textId="77777777" w:rsidR="00F12679" w:rsidRDefault="00F12679" w:rsidP="00F12679">
      <w:pPr>
        <w:jc w:val="center"/>
      </w:pPr>
    </w:p>
    <w:p w14:paraId="4BAC7AD7" w14:textId="52EF1416" w:rsidR="00BC02F9" w:rsidRDefault="00BC02F9" w:rsidP="0016211D">
      <w:pPr>
        <w:jc w:val="center"/>
      </w:pPr>
    </w:p>
    <w:p w14:paraId="2795531F" w14:textId="21C20BBA" w:rsidR="005D6DD1" w:rsidRDefault="00B5553E" w:rsidP="00591DBD">
      <w:pPr>
        <w:jc w:val="center"/>
      </w:pPr>
      <w:r>
        <w:rPr>
          <w:noProof/>
        </w:rPr>
        <w:lastRenderedPageBreak/>
        <w:drawing>
          <wp:inline distT="0" distB="0" distL="0" distR="0" wp14:anchorId="1025A889" wp14:editId="4993E78D">
            <wp:extent cx="5867400" cy="7593330"/>
            <wp:effectExtent l="0" t="5715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0890AC" wp14:editId="51B3A137">
            <wp:extent cx="5867400" cy="7593330"/>
            <wp:effectExtent l="0" t="5715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9025A2" wp14:editId="78B2909A">
            <wp:extent cx="5867400" cy="7593330"/>
            <wp:effectExtent l="0" t="5715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5A2B85" wp14:editId="586431AD">
            <wp:extent cx="5867400" cy="7593330"/>
            <wp:effectExtent l="0" t="5715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28EBDA" wp14:editId="26BAE126">
            <wp:extent cx="5867400" cy="7593330"/>
            <wp:effectExtent l="0" t="5715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9A74C1" wp14:editId="6C0EF0A7">
            <wp:extent cx="5867400" cy="7593330"/>
            <wp:effectExtent l="0" t="5715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E5B7E" wp14:editId="0A06AF32">
            <wp:extent cx="5867400" cy="7593330"/>
            <wp:effectExtent l="0" t="5715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43A02A" wp14:editId="51056FCF">
            <wp:extent cx="5867400" cy="7593330"/>
            <wp:effectExtent l="0" t="5715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BDE6AE" wp14:editId="6F27119A">
            <wp:extent cx="5867400" cy="7593330"/>
            <wp:effectExtent l="0" t="5715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B0E26C" wp14:editId="1DFA8501">
            <wp:extent cx="5867400" cy="7593330"/>
            <wp:effectExtent l="0" t="5715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5D4562" wp14:editId="143E3A40">
            <wp:extent cx="5867400" cy="7593330"/>
            <wp:effectExtent l="0" t="5715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5FAD82" wp14:editId="5C080775">
            <wp:extent cx="5867400" cy="7593330"/>
            <wp:effectExtent l="0" t="5715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A7B4CD" wp14:editId="62E29B36">
            <wp:extent cx="5867400" cy="7593330"/>
            <wp:effectExtent l="0" t="5715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57F278" wp14:editId="27F0BF98">
            <wp:extent cx="5867400" cy="7593330"/>
            <wp:effectExtent l="0" t="5715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BE44CB" wp14:editId="570FD1BD">
            <wp:extent cx="5867400" cy="7593330"/>
            <wp:effectExtent l="0" t="5715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4C5642" wp14:editId="0D9CF1F1">
            <wp:extent cx="5867400" cy="7593330"/>
            <wp:effectExtent l="0" t="5715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28BFEB" wp14:editId="19B3902C">
            <wp:extent cx="5867400" cy="7593330"/>
            <wp:effectExtent l="0" t="5715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E60B08" wp14:editId="7F801929">
            <wp:extent cx="5867400" cy="7593330"/>
            <wp:effectExtent l="0" t="5715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8C78E3" wp14:editId="1FDEA823">
            <wp:extent cx="5867400" cy="7593330"/>
            <wp:effectExtent l="0" t="5715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973CFF" wp14:editId="5B0B73B6">
            <wp:extent cx="5867400" cy="7593330"/>
            <wp:effectExtent l="0" t="5715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9E976D" wp14:editId="2D6232BA">
            <wp:extent cx="5867400" cy="7593330"/>
            <wp:effectExtent l="0" t="5715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682A3A" wp14:editId="6E593EC0">
            <wp:extent cx="5867400" cy="7593330"/>
            <wp:effectExtent l="0" t="5715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0F90DC" wp14:editId="761A59E2">
            <wp:extent cx="5867400" cy="7593330"/>
            <wp:effectExtent l="0" t="5715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D65D3F" wp14:editId="0521CCF7">
            <wp:extent cx="5867400" cy="7593330"/>
            <wp:effectExtent l="0" t="5715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DDF331" wp14:editId="0EB80FCE">
            <wp:extent cx="5867400" cy="7593330"/>
            <wp:effectExtent l="0" t="5715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CEF903" wp14:editId="15D90C99">
            <wp:extent cx="5867400" cy="7593330"/>
            <wp:effectExtent l="0" t="5715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C72E9E" wp14:editId="1AB1342D">
            <wp:extent cx="5867400" cy="7593330"/>
            <wp:effectExtent l="0" t="5715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027433" wp14:editId="68CD4E38">
            <wp:extent cx="5867400" cy="7593330"/>
            <wp:effectExtent l="0" t="5715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5F803D" wp14:editId="29234597">
            <wp:extent cx="5867400" cy="7593330"/>
            <wp:effectExtent l="0" t="5715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BF9DBA" wp14:editId="0981A31A">
            <wp:extent cx="5867400" cy="7593330"/>
            <wp:effectExtent l="0" t="5715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73B77C" wp14:editId="31F28ADF">
            <wp:extent cx="5867400" cy="7593330"/>
            <wp:effectExtent l="0" t="5715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477814" wp14:editId="1328B01E">
            <wp:extent cx="5867400" cy="7593330"/>
            <wp:effectExtent l="0" t="5715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7338BB" wp14:editId="623B5376">
            <wp:extent cx="5867400" cy="7593330"/>
            <wp:effectExtent l="0" t="5715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8A31A2" wp14:editId="57B1FFC5">
            <wp:extent cx="5867400" cy="7593330"/>
            <wp:effectExtent l="0" t="5715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F8E689" wp14:editId="4951596F">
            <wp:extent cx="5867400" cy="7593330"/>
            <wp:effectExtent l="0" t="5715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7AC219" wp14:editId="5DA7F434">
            <wp:extent cx="5867400" cy="7593330"/>
            <wp:effectExtent l="0" t="5715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2485F3" wp14:editId="15ACC37D">
            <wp:extent cx="5867400" cy="7593330"/>
            <wp:effectExtent l="0" t="5715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B6DB47" wp14:editId="2EC0592C">
            <wp:extent cx="5867400" cy="7593330"/>
            <wp:effectExtent l="0" t="5715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F5B052" wp14:editId="6E36C6EE">
            <wp:extent cx="5867400" cy="7593330"/>
            <wp:effectExtent l="0" t="5715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A9CD7C" wp14:editId="66A19620">
            <wp:extent cx="5867400" cy="7593330"/>
            <wp:effectExtent l="0" t="5715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42C313" wp14:editId="5D4E539C">
            <wp:extent cx="5867400" cy="7593330"/>
            <wp:effectExtent l="0" t="5715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22A1D7" wp14:editId="5F9F573A">
            <wp:extent cx="5867400" cy="7593330"/>
            <wp:effectExtent l="0" t="5715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62F9FA" wp14:editId="485EA494">
            <wp:extent cx="5867400" cy="7593330"/>
            <wp:effectExtent l="0" t="5715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DA68DA" wp14:editId="382A90E5">
            <wp:extent cx="5867400" cy="7593330"/>
            <wp:effectExtent l="0" t="5715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F24355" wp14:editId="6F0ECD71">
            <wp:extent cx="5867400" cy="7593330"/>
            <wp:effectExtent l="0" t="5715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526015" wp14:editId="76603A46">
            <wp:extent cx="5867400" cy="7593330"/>
            <wp:effectExtent l="0" t="5715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401EF7" wp14:editId="329AE004">
            <wp:extent cx="5867400" cy="7593330"/>
            <wp:effectExtent l="0" t="5715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B52A5E" wp14:editId="1DBC7BD0">
            <wp:extent cx="5867400" cy="7593330"/>
            <wp:effectExtent l="0" t="5715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BB7E6E" wp14:editId="44900886">
            <wp:extent cx="5867400" cy="7593330"/>
            <wp:effectExtent l="0" t="5715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B7A176" wp14:editId="7ED6620D">
            <wp:extent cx="5867400" cy="7593330"/>
            <wp:effectExtent l="0" t="5715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4B6A24" wp14:editId="20FB0013">
            <wp:extent cx="5867400" cy="7593330"/>
            <wp:effectExtent l="0" t="5715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32B4E2" wp14:editId="72882350">
            <wp:extent cx="5867400" cy="7593330"/>
            <wp:effectExtent l="0" t="5715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7718BD" wp14:editId="35287E61">
            <wp:extent cx="5867400" cy="7593330"/>
            <wp:effectExtent l="0" t="5715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E8E19C" wp14:editId="2624515B">
            <wp:extent cx="5867400" cy="7593330"/>
            <wp:effectExtent l="0" t="5715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8499D6" wp14:editId="122DFDC0">
            <wp:extent cx="5867400" cy="7593330"/>
            <wp:effectExtent l="0" t="5715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B34E73" wp14:editId="1D4EE4C3">
            <wp:extent cx="5867400" cy="7593330"/>
            <wp:effectExtent l="0" t="5715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ECD2B2" wp14:editId="135B0A2A">
            <wp:extent cx="5867400" cy="7593330"/>
            <wp:effectExtent l="0" t="5715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3D84E7" wp14:editId="2383083E">
            <wp:extent cx="5867400" cy="7593330"/>
            <wp:effectExtent l="0" t="5715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FFD1D4" wp14:editId="51F0E156">
            <wp:extent cx="5867400" cy="7593330"/>
            <wp:effectExtent l="0" t="5715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9B8BEA" wp14:editId="51EBBB55">
            <wp:extent cx="5867400" cy="7593330"/>
            <wp:effectExtent l="0" t="5715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35ED97" wp14:editId="2215DBE9">
            <wp:extent cx="5867400" cy="7593330"/>
            <wp:effectExtent l="0" t="5715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C81C31" wp14:editId="5BCBA057">
            <wp:extent cx="5867400" cy="7593330"/>
            <wp:effectExtent l="0" t="5715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27BA69" wp14:editId="15D89FD4">
            <wp:extent cx="5867400" cy="7593330"/>
            <wp:effectExtent l="0" t="5715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09FB7F" wp14:editId="48B4AC46">
            <wp:extent cx="5867400" cy="7593330"/>
            <wp:effectExtent l="0" t="5715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AEF2C8" wp14:editId="373305A7">
            <wp:extent cx="5867400" cy="7593330"/>
            <wp:effectExtent l="0" t="5715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A651E0" wp14:editId="51A3B3C3">
            <wp:extent cx="5867400" cy="7593330"/>
            <wp:effectExtent l="0" t="5715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54116D" wp14:editId="3C819A96">
            <wp:extent cx="5867400" cy="7593330"/>
            <wp:effectExtent l="0" t="5715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A0E3B1" wp14:editId="4BCF7D11">
            <wp:extent cx="5867400" cy="7593330"/>
            <wp:effectExtent l="0" t="5715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E28E66" wp14:editId="3362C273">
            <wp:extent cx="5867400" cy="7593330"/>
            <wp:effectExtent l="0" t="5715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AFA7F6" wp14:editId="6BF47211">
            <wp:extent cx="5867400" cy="7593330"/>
            <wp:effectExtent l="0" t="5715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812776" wp14:editId="07953982">
            <wp:extent cx="5867400" cy="7593330"/>
            <wp:effectExtent l="0" t="5715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07418B" wp14:editId="609DFC93">
            <wp:extent cx="5867400" cy="7593330"/>
            <wp:effectExtent l="0" t="5715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E19C67" wp14:editId="274D2B8E">
            <wp:extent cx="5867400" cy="7593330"/>
            <wp:effectExtent l="0" t="5715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86536C" wp14:editId="6C3B5B42">
            <wp:extent cx="5867400" cy="7593330"/>
            <wp:effectExtent l="0" t="5715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0E28F8" wp14:editId="0543344C">
            <wp:extent cx="5867400" cy="7593330"/>
            <wp:effectExtent l="0" t="5715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3491B0" wp14:editId="0FC17F6B">
            <wp:extent cx="5867400" cy="7593330"/>
            <wp:effectExtent l="0" t="5715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6544DC" wp14:editId="3663C580">
            <wp:extent cx="5867400" cy="7593330"/>
            <wp:effectExtent l="0" t="5715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73AA99" wp14:editId="0DC1FB25">
            <wp:extent cx="5867400" cy="7593330"/>
            <wp:effectExtent l="0" t="5715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C844C0" wp14:editId="6EB2E144">
            <wp:extent cx="5867400" cy="7593330"/>
            <wp:effectExtent l="0" t="5715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4FDABE" wp14:editId="3985DA7B">
            <wp:extent cx="5867400" cy="7593330"/>
            <wp:effectExtent l="0" t="5715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3F50E2" wp14:editId="3DBC46E5">
            <wp:extent cx="5867400" cy="7593330"/>
            <wp:effectExtent l="0" t="5715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32409F" wp14:editId="2B1F9B98">
            <wp:extent cx="5867400" cy="7593330"/>
            <wp:effectExtent l="0" t="5715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AA9E49" wp14:editId="12CAF34D">
            <wp:extent cx="5867400" cy="7593330"/>
            <wp:effectExtent l="0" t="5715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78338C" wp14:editId="7396D4F5">
            <wp:extent cx="5867400" cy="7593330"/>
            <wp:effectExtent l="0" t="5715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9982A0" wp14:editId="25726FAD">
            <wp:extent cx="5867400" cy="7593330"/>
            <wp:effectExtent l="0" t="5715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1825D9" wp14:editId="690C390B">
            <wp:extent cx="5867400" cy="7593330"/>
            <wp:effectExtent l="0" t="5715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236D18" wp14:editId="230C0CF6">
            <wp:extent cx="5867400" cy="7593330"/>
            <wp:effectExtent l="0" t="5715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F66522" wp14:editId="375E0F6E">
            <wp:extent cx="5867400" cy="7593330"/>
            <wp:effectExtent l="0" t="5715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270F99" wp14:editId="6B2D28D5">
            <wp:extent cx="5867400" cy="7593330"/>
            <wp:effectExtent l="0" t="5715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03EFF2" wp14:editId="7608DE46">
            <wp:extent cx="5867400" cy="7593330"/>
            <wp:effectExtent l="0" t="5715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B2CCA9" wp14:editId="4B45A1F2">
            <wp:extent cx="5867400" cy="7593330"/>
            <wp:effectExtent l="0" t="5715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100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9EC41A" wp14:editId="652B630D">
            <wp:extent cx="5867400" cy="7593330"/>
            <wp:effectExtent l="0" t="5715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01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1F6AA6" wp14:editId="7BA95B27">
            <wp:extent cx="5867400" cy="7593330"/>
            <wp:effectExtent l="0" t="5715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E91848" wp14:editId="43F404C5">
            <wp:extent cx="5867400" cy="7593330"/>
            <wp:effectExtent l="0" t="5715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478C57" wp14:editId="42B59C7A">
            <wp:extent cx="5867400" cy="7593330"/>
            <wp:effectExtent l="0" t="5715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686473" wp14:editId="6D8528D0">
            <wp:extent cx="5867400" cy="7593330"/>
            <wp:effectExtent l="0" t="5715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 105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860C30" wp14:editId="2BF1606F">
            <wp:extent cx="5867400" cy="7593330"/>
            <wp:effectExtent l="0" t="5715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361EE7" wp14:editId="25C15508">
            <wp:extent cx="5867400" cy="7593330"/>
            <wp:effectExtent l="0" t="5715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270272" wp14:editId="4E680347">
            <wp:extent cx="5867400" cy="7593330"/>
            <wp:effectExtent l="0" t="5715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29681D" wp14:editId="05BE00CC">
            <wp:extent cx="5867400" cy="7593330"/>
            <wp:effectExtent l="0" t="5715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6DC833" wp14:editId="2B985C13">
            <wp:extent cx="5867400" cy="7593330"/>
            <wp:effectExtent l="0" t="5715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5ABB78" wp14:editId="1CE3E712">
            <wp:extent cx="5867400" cy="7593330"/>
            <wp:effectExtent l="0" t="5715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6079F4" wp14:editId="058F123D">
            <wp:extent cx="5867400" cy="7593330"/>
            <wp:effectExtent l="0" t="5715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AE4914" wp14:editId="18D49BF6">
            <wp:extent cx="5867400" cy="7593330"/>
            <wp:effectExtent l="0" t="5715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n 113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416634" wp14:editId="7588C97F">
            <wp:extent cx="5867400" cy="7593330"/>
            <wp:effectExtent l="0" t="5715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114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E82F31" wp14:editId="6F423C2F">
            <wp:extent cx="5867400" cy="7593330"/>
            <wp:effectExtent l="0" t="5715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115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784247" wp14:editId="6C0761E3">
            <wp:extent cx="5867400" cy="7593330"/>
            <wp:effectExtent l="0" t="5715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n 116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EB8F4B" wp14:editId="15165EAB">
            <wp:extent cx="5867400" cy="7593330"/>
            <wp:effectExtent l="0" t="5715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n 117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64CC97" wp14:editId="5C4C34C5">
            <wp:extent cx="5867400" cy="7593330"/>
            <wp:effectExtent l="0" t="5715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n 118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CBE6FD" wp14:editId="4C3AE2C7">
            <wp:extent cx="5867400" cy="7593330"/>
            <wp:effectExtent l="0" t="5715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n 119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845F77" wp14:editId="402FD806">
            <wp:extent cx="5867400" cy="7593330"/>
            <wp:effectExtent l="0" t="5715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n 120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3E2018" wp14:editId="5983AA43">
            <wp:extent cx="5867400" cy="7593330"/>
            <wp:effectExtent l="0" t="5715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n 121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6D028F" wp14:editId="2EC25A7C">
            <wp:extent cx="5867400" cy="7593330"/>
            <wp:effectExtent l="0" t="5715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n 122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D3AB87" wp14:editId="7446EC31">
            <wp:extent cx="5867400" cy="7593330"/>
            <wp:effectExtent l="0" t="5715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n 123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CE478E" wp14:editId="31CB435A">
            <wp:extent cx="5867400" cy="7593330"/>
            <wp:effectExtent l="0" t="5715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n 124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515FA1" wp14:editId="03964629">
            <wp:extent cx="5867400" cy="7593330"/>
            <wp:effectExtent l="0" t="5715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n 125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276C5B" wp14:editId="386F6A8A">
            <wp:extent cx="5867400" cy="7593330"/>
            <wp:effectExtent l="0" t="5715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n 126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45D7FF" wp14:editId="16A50CF4">
            <wp:extent cx="5867400" cy="7593330"/>
            <wp:effectExtent l="0" t="5715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n 127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12C8BE" wp14:editId="607BDC56">
            <wp:extent cx="5867400" cy="7593330"/>
            <wp:effectExtent l="0" t="5715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n 128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C6D3CF" wp14:editId="208749BD">
            <wp:extent cx="5867400" cy="7593330"/>
            <wp:effectExtent l="0" t="5715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 129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B3D81A" wp14:editId="71E6704A">
            <wp:extent cx="5867400" cy="7593330"/>
            <wp:effectExtent l="0" t="5715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n 130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A42943" wp14:editId="235A2568">
            <wp:extent cx="5867400" cy="7593330"/>
            <wp:effectExtent l="0" t="5715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n 131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D02278" wp14:editId="12B8573A">
            <wp:extent cx="5867400" cy="7593330"/>
            <wp:effectExtent l="0" t="5715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n 132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4782C5" wp14:editId="54B338A4">
            <wp:extent cx="5867400" cy="7593330"/>
            <wp:effectExtent l="0" t="5715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n 133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F8C1AE" wp14:editId="1ECD0D3A">
            <wp:extent cx="5867400" cy="7593330"/>
            <wp:effectExtent l="0" t="5715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n 134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DE3FB8" wp14:editId="65907BEC">
            <wp:extent cx="5867400" cy="7593330"/>
            <wp:effectExtent l="0" t="5715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n 135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112785" wp14:editId="5632377B">
            <wp:extent cx="5867400" cy="7593330"/>
            <wp:effectExtent l="0" t="5715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5C8664" wp14:editId="65DC9ED4">
            <wp:extent cx="5867400" cy="7593330"/>
            <wp:effectExtent l="0" t="5715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n 13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EBB831" wp14:editId="5A5E2D12">
            <wp:extent cx="5867400" cy="7593330"/>
            <wp:effectExtent l="0" t="5715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n 138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A2DA42" wp14:editId="4C858DFB">
            <wp:extent cx="5867400" cy="7593330"/>
            <wp:effectExtent l="0" t="5715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n 139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A7DAA1" wp14:editId="59527B40">
            <wp:extent cx="5867400" cy="7593330"/>
            <wp:effectExtent l="0" t="5715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n 140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D62CEB" wp14:editId="13245D4E">
            <wp:extent cx="5867400" cy="7593330"/>
            <wp:effectExtent l="0" t="5715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n 141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1D9BC4" wp14:editId="57401E98">
            <wp:extent cx="5867400" cy="7593330"/>
            <wp:effectExtent l="0" t="5715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n 142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F4070A" wp14:editId="7995256E">
            <wp:extent cx="5867400" cy="7593330"/>
            <wp:effectExtent l="0" t="5715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8153EF" wp14:editId="0104085F">
            <wp:extent cx="5867400" cy="7593330"/>
            <wp:effectExtent l="0" t="5715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2B2B6B" wp14:editId="33F79A85">
            <wp:extent cx="5867400" cy="7593330"/>
            <wp:effectExtent l="0" t="5715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n 145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CF409B" wp14:editId="53A453B1">
            <wp:extent cx="5867400" cy="7593330"/>
            <wp:effectExtent l="0" t="5715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n 146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4B7B95" wp14:editId="3956F3FC">
            <wp:extent cx="5867400" cy="7593330"/>
            <wp:effectExtent l="0" t="5715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n 147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39B9A5" wp14:editId="043ED2B8">
            <wp:extent cx="5867400" cy="7593330"/>
            <wp:effectExtent l="0" t="5715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n 148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0CC2FA" wp14:editId="550BA786">
            <wp:extent cx="5867400" cy="7593330"/>
            <wp:effectExtent l="0" t="5715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n 149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2B496F" wp14:editId="54970112">
            <wp:extent cx="5867400" cy="7593330"/>
            <wp:effectExtent l="0" t="5715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n 150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39D02B" wp14:editId="6665626C">
            <wp:extent cx="5867400" cy="7593330"/>
            <wp:effectExtent l="0" t="5715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n 151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0ACA00" wp14:editId="23C000BA">
            <wp:extent cx="5867400" cy="7593330"/>
            <wp:effectExtent l="0" t="5715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n 152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4BBCA2" wp14:editId="5468D679">
            <wp:extent cx="5867400" cy="7593330"/>
            <wp:effectExtent l="0" t="5715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153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6E74E9" wp14:editId="66CE43D4">
            <wp:extent cx="5867400" cy="7593330"/>
            <wp:effectExtent l="0" t="5715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n 154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91F97F" wp14:editId="199EFD6F">
            <wp:extent cx="5867400" cy="7593330"/>
            <wp:effectExtent l="0" t="5715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n 155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BD7C1E" wp14:editId="15701DB6">
            <wp:extent cx="5867400" cy="7593330"/>
            <wp:effectExtent l="0" t="5715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n 156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486889" wp14:editId="2598CCAF">
            <wp:extent cx="5867400" cy="7593330"/>
            <wp:effectExtent l="0" t="5715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n 157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7D8AB9" wp14:editId="4BBD924D">
            <wp:extent cx="5867400" cy="7593330"/>
            <wp:effectExtent l="0" t="5715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n 158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AB6A0D" wp14:editId="6DA9073B">
            <wp:extent cx="5867400" cy="7593330"/>
            <wp:effectExtent l="0" t="5715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n 159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9FECA0" wp14:editId="4A283842">
            <wp:extent cx="5867400" cy="7593330"/>
            <wp:effectExtent l="0" t="5715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n 160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74D744" wp14:editId="065D199C">
            <wp:extent cx="5867400" cy="7593330"/>
            <wp:effectExtent l="0" t="5715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n 161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B8210D" wp14:editId="32E191EB">
            <wp:extent cx="5867400" cy="7593330"/>
            <wp:effectExtent l="0" t="5715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n 162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21DE14" wp14:editId="473EDA8A">
            <wp:extent cx="5867400" cy="7593330"/>
            <wp:effectExtent l="0" t="5715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n 163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12BF2C" wp14:editId="6FA0E103">
            <wp:extent cx="5867400" cy="7593330"/>
            <wp:effectExtent l="0" t="5715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n 164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06F499" wp14:editId="3649F823">
            <wp:extent cx="5867400" cy="7593330"/>
            <wp:effectExtent l="0" t="5715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n 165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EFB6EA" wp14:editId="6411AD86">
            <wp:extent cx="5867400" cy="7593330"/>
            <wp:effectExtent l="0" t="5715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n 166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2AB68B" wp14:editId="0E15C7B0">
            <wp:extent cx="5867400" cy="7593330"/>
            <wp:effectExtent l="0" t="5715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n 167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ACD8BF" wp14:editId="5F33908D">
            <wp:extent cx="5867400" cy="7593330"/>
            <wp:effectExtent l="0" t="5715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n 168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AAD84C" wp14:editId="45C29076">
            <wp:extent cx="5867400" cy="7593330"/>
            <wp:effectExtent l="0" t="5715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n 169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D43B97" wp14:editId="59D84E86">
            <wp:extent cx="5867400" cy="7593330"/>
            <wp:effectExtent l="0" t="5715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n 170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94221C" wp14:editId="4B8B094F">
            <wp:extent cx="5867400" cy="7593330"/>
            <wp:effectExtent l="0" t="5715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n 171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CF9788" wp14:editId="4D21DD1C">
            <wp:extent cx="5867400" cy="7593330"/>
            <wp:effectExtent l="0" t="5715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n 172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692AA8" wp14:editId="6CBA4F42">
            <wp:extent cx="5867400" cy="7593330"/>
            <wp:effectExtent l="0" t="5715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n 173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23CB1D" wp14:editId="2FCCC004">
            <wp:extent cx="5867400" cy="7593330"/>
            <wp:effectExtent l="0" t="5715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n 174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2258F5" wp14:editId="5EA6C064">
            <wp:extent cx="5867400" cy="7593330"/>
            <wp:effectExtent l="0" t="5715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n 175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E4B7FB" wp14:editId="469773A4">
            <wp:extent cx="5867400" cy="7593330"/>
            <wp:effectExtent l="0" t="5715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n 176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47ECAD" wp14:editId="10185A05">
            <wp:extent cx="5867400" cy="7593330"/>
            <wp:effectExtent l="0" t="5715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n 177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765B78" wp14:editId="32EDD0CA">
            <wp:extent cx="5867400" cy="7593330"/>
            <wp:effectExtent l="0" t="5715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n 178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8C2A18" wp14:editId="1C4C35CB">
            <wp:extent cx="5867400" cy="7593330"/>
            <wp:effectExtent l="0" t="5715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n 179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A98A6F" wp14:editId="65B2237D">
            <wp:extent cx="5867400" cy="7593330"/>
            <wp:effectExtent l="0" t="5715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n 180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628C5A" wp14:editId="24896990">
            <wp:extent cx="5867400" cy="7593330"/>
            <wp:effectExtent l="0" t="5715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n 181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E84856" wp14:editId="0A7F65CB">
            <wp:extent cx="5867400" cy="7593330"/>
            <wp:effectExtent l="0" t="5715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n 182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6C11CD" wp14:editId="092FD284">
            <wp:extent cx="5867400" cy="7593330"/>
            <wp:effectExtent l="0" t="5715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n 183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EC2559" wp14:editId="7DA77D43">
            <wp:extent cx="5867400" cy="7593330"/>
            <wp:effectExtent l="0" t="5715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n 184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821315" wp14:editId="7258DB22">
            <wp:extent cx="5867400" cy="7593330"/>
            <wp:effectExtent l="0" t="5715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n 185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5515A3" wp14:editId="67785BBE">
            <wp:extent cx="5867400" cy="7593330"/>
            <wp:effectExtent l="0" t="5715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n 186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5AAF8A" wp14:editId="19EE42BE">
            <wp:extent cx="5867400" cy="7593330"/>
            <wp:effectExtent l="0" t="5715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n 187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E792DC" wp14:editId="194B8CF0">
            <wp:extent cx="5867400" cy="7593330"/>
            <wp:effectExtent l="0" t="5715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n 188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D95BB3" wp14:editId="4DED8036">
            <wp:extent cx="5867400" cy="7593330"/>
            <wp:effectExtent l="0" t="5715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n 189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C971D0" wp14:editId="14B5DB77">
            <wp:extent cx="5867400" cy="7593330"/>
            <wp:effectExtent l="0" t="5715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n 190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7A3BB4" wp14:editId="6AC16B93">
            <wp:extent cx="5867400" cy="7593330"/>
            <wp:effectExtent l="0" t="5715" r="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n 191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8E5799" wp14:editId="1B0EADA4">
            <wp:extent cx="5867400" cy="7593330"/>
            <wp:effectExtent l="0" t="5715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n 192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D1332D" wp14:editId="293435CF">
            <wp:extent cx="5867400" cy="7593330"/>
            <wp:effectExtent l="0" t="5715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632D29" wp14:editId="6AD58CB8">
            <wp:extent cx="5867400" cy="7593330"/>
            <wp:effectExtent l="0" t="5715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0FF10A" wp14:editId="7B4640E1">
            <wp:extent cx="5867400" cy="7593330"/>
            <wp:effectExtent l="0" t="5715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CC1F6A" wp14:editId="5350F7FD">
            <wp:extent cx="5867400" cy="7593330"/>
            <wp:effectExtent l="0" t="5715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745D27" wp14:editId="7E9087E5">
            <wp:extent cx="5867400" cy="7593330"/>
            <wp:effectExtent l="0" t="5715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E1854F" wp14:editId="4BAE54ED">
            <wp:extent cx="5867400" cy="7593330"/>
            <wp:effectExtent l="0" t="5715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198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045079" wp14:editId="75D92154">
            <wp:extent cx="5867400" cy="7593330"/>
            <wp:effectExtent l="0" t="5715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01743D" wp14:editId="34E2FC55">
            <wp:extent cx="5867400" cy="7593330"/>
            <wp:effectExtent l="0" t="5715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F1A2DC" wp14:editId="5B134002">
            <wp:extent cx="5867400" cy="7593330"/>
            <wp:effectExtent l="0" t="5715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D816C3" wp14:editId="5F939BAE">
            <wp:extent cx="5867400" cy="7593330"/>
            <wp:effectExtent l="0" t="5715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n 202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95B06D" wp14:editId="69B18503">
            <wp:extent cx="5867400" cy="7593330"/>
            <wp:effectExtent l="0" t="5715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n 203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747F78" wp14:editId="31F321B3">
            <wp:extent cx="5867400" cy="7593330"/>
            <wp:effectExtent l="0" t="5715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n 204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801410" wp14:editId="2FD218CF">
            <wp:extent cx="5867400" cy="7593330"/>
            <wp:effectExtent l="0" t="5715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n 205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EE02E6" wp14:editId="09C88EB5">
            <wp:extent cx="5867400" cy="7593330"/>
            <wp:effectExtent l="0" t="5715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n 206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68DA4A" wp14:editId="1668A8DD">
            <wp:extent cx="5867400" cy="7593330"/>
            <wp:effectExtent l="0" t="5715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n 207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1B83C9" wp14:editId="7C595BE3">
            <wp:extent cx="5867400" cy="7593330"/>
            <wp:effectExtent l="0" t="5715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n 208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8881A5" wp14:editId="750D9A29">
            <wp:extent cx="5867400" cy="7593330"/>
            <wp:effectExtent l="0" t="5715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n 209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3724E2" wp14:editId="1C8A7DCE">
            <wp:extent cx="5867400" cy="7593330"/>
            <wp:effectExtent l="0" t="5715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n 210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E5FBF5" wp14:editId="5ED6F89E">
            <wp:extent cx="5867400" cy="7593330"/>
            <wp:effectExtent l="0" t="5715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n 211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FA91DB" wp14:editId="182E8E5C">
            <wp:extent cx="5867400" cy="7593330"/>
            <wp:effectExtent l="0" t="5715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n 212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FAD3AF" wp14:editId="31434016">
            <wp:extent cx="5867400" cy="7593330"/>
            <wp:effectExtent l="0" t="5715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213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604DF2" wp14:editId="6A19A819">
            <wp:extent cx="5867400" cy="7593330"/>
            <wp:effectExtent l="0" t="5715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n 214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9693A8" wp14:editId="03F90A17">
            <wp:extent cx="5867400" cy="7593330"/>
            <wp:effectExtent l="0" t="5715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CFB84F" wp14:editId="48D46CA2">
            <wp:extent cx="5867400" cy="7593330"/>
            <wp:effectExtent l="0" t="5715" r="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n 216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8950A4" wp14:editId="1224F5C0">
            <wp:extent cx="5867400" cy="7593330"/>
            <wp:effectExtent l="0" t="5715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n 217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1EDAF4" wp14:editId="74FEC95C">
            <wp:extent cx="5867400" cy="7593330"/>
            <wp:effectExtent l="0" t="5715" r="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n 218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4BCB7B" wp14:editId="587A80A6">
            <wp:extent cx="5867400" cy="7593330"/>
            <wp:effectExtent l="0" t="5715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n 219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303DD5" wp14:editId="7E4FFE39">
            <wp:extent cx="5867400" cy="7593330"/>
            <wp:effectExtent l="0" t="5715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n 220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2BDF92" wp14:editId="6406B30B">
            <wp:extent cx="5867400" cy="7593330"/>
            <wp:effectExtent l="0" t="5715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n 221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73A5FF" wp14:editId="1F5E29C9">
            <wp:extent cx="5867400" cy="7593330"/>
            <wp:effectExtent l="0" t="5715" r="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n 222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33872A" wp14:editId="14CD699E">
            <wp:extent cx="5867400" cy="7593330"/>
            <wp:effectExtent l="0" t="5715" r="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n 223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EC834F" wp14:editId="27598A12">
            <wp:extent cx="4533900" cy="5867400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n 224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88E254" wp14:editId="3112ACCE">
            <wp:extent cx="4533900" cy="5867400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n 225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E518BB" wp14:editId="1BD56455">
            <wp:extent cx="5867400" cy="7593330"/>
            <wp:effectExtent l="0" t="5715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n 226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D2714A" wp14:editId="3E2C0824">
            <wp:extent cx="5867400" cy="7593330"/>
            <wp:effectExtent l="0" t="5715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n 227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83EF68" wp14:editId="70061C79">
            <wp:extent cx="5867400" cy="7593330"/>
            <wp:effectExtent l="0" t="5715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n 228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6CDE14" wp14:editId="6D066DBF">
            <wp:extent cx="5867400" cy="7593330"/>
            <wp:effectExtent l="0" t="5715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n 229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7C7FD7" wp14:editId="507B0088">
            <wp:extent cx="5867400" cy="7593330"/>
            <wp:effectExtent l="0" t="5715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n 230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D3A292" wp14:editId="67663010">
            <wp:extent cx="5867400" cy="7593330"/>
            <wp:effectExtent l="0" t="5715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n 231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16D201" wp14:editId="24A9C059">
            <wp:extent cx="5867400" cy="7593330"/>
            <wp:effectExtent l="0" t="5715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n 232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216801" wp14:editId="31ECC319">
            <wp:extent cx="5867400" cy="7593330"/>
            <wp:effectExtent l="0" t="5715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n 233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A0221A" wp14:editId="61A96DA8">
            <wp:extent cx="5867400" cy="7593330"/>
            <wp:effectExtent l="0" t="5715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n 234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806931" wp14:editId="354D8992">
            <wp:extent cx="5867400" cy="7593330"/>
            <wp:effectExtent l="0" t="5715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n 235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03FB80" wp14:editId="6B3D25A0">
            <wp:extent cx="5867400" cy="7593330"/>
            <wp:effectExtent l="0" t="5715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n 236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CEE198" wp14:editId="669B4B66">
            <wp:extent cx="5867400" cy="7593330"/>
            <wp:effectExtent l="0" t="5715" r="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n 237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3BEDF8" wp14:editId="503E57A4">
            <wp:extent cx="5867400" cy="7593330"/>
            <wp:effectExtent l="0" t="5715" r="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n 238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BC1820" wp14:editId="79695C00">
            <wp:extent cx="5867400" cy="7593330"/>
            <wp:effectExtent l="0" t="5715" r="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n 239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C877AC" wp14:editId="1D50711F">
            <wp:extent cx="5867400" cy="7593330"/>
            <wp:effectExtent l="0" t="5715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n 240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8485C7" wp14:editId="3A58329E">
            <wp:extent cx="5867400" cy="7593330"/>
            <wp:effectExtent l="0" t="5715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n 241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9C8A73" wp14:editId="1C04748D">
            <wp:extent cx="5867400" cy="7593330"/>
            <wp:effectExtent l="0" t="5715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n 242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5A71A4" wp14:editId="551A6E03">
            <wp:extent cx="5867400" cy="7593330"/>
            <wp:effectExtent l="0" t="5715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n 243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199304" wp14:editId="5079E82A">
            <wp:extent cx="5867400" cy="7593330"/>
            <wp:effectExtent l="0" t="5715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n 244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7311F9" wp14:editId="12C10FE4">
            <wp:extent cx="5867400" cy="7593330"/>
            <wp:effectExtent l="0" t="5715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n 245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E56C97" wp14:editId="65A64D62">
            <wp:extent cx="5867400" cy="7593330"/>
            <wp:effectExtent l="0" t="5715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n 246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3930D1" wp14:editId="143636D9">
            <wp:extent cx="5867400" cy="7593330"/>
            <wp:effectExtent l="0" t="5715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n 247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5421A5" wp14:editId="5DEB75E4">
            <wp:extent cx="5867400" cy="7593330"/>
            <wp:effectExtent l="0" t="5715" r="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n 248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34004B" wp14:editId="53664A8D">
            <wp:extent cx="5867400" cy="7593330"/>
            <wp:effectExtent l="0" t="5715" r="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n 249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544E20" wp14:editId="3A19A3C6">
            <wp:extent cx="5867400" cy="7593330"/>
            <wp:effectExtent l="0" t="5715" r="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n 250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CA3A2B" wp14:editId="72A199ED">
            <wp:extent cx="5867400" cy="7593330"/>
            <wp:effectExtent l="0" t="5715" r="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n 251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8BF8D5" wp14:editId="20DC6220">
            <wp:extent cx="5867400" cy="7593330"/>
            <wp:effectExtent l="0" t="5715" r="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n 252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1FFE75" wp14:editId="29D69E8A">
            <wp:extent cx="5867400" cy="7593330"/>
            <wp:effectExtent l="0" t="5715" r="0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n 253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9DB7E0" wp14:editId="1CE5EE67">
            <wp:extent cx="5867400" cy="7593330"/>
            <wp:effectExtent l="0" t="5715" r="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n 254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38099F" wp14:editId="24A8BB41">
            <wp:extent cx="5867400" cy="7593330"/>
            <wp:effectExtent l="0" t="5715" r="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n 255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B43F8F" wp14:editId="28502F77">
            <wp:extent cx="5867400" cy="7593330"/>
            <wp:effectExtent l="0" t="5715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n 256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28FF45" wp14:editId="6D52C428">
            <wp:extent cx="5867400" cy="7593330"/>
            <wp:effectExtent l="0" t="5715" r="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n 257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F657DF" wp14:editId="6F0BACB2">
            <wp:extent cx="5867400" cy="7593330"/>
            <wp:effectExtent l="0" t="5715" r="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n 258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70B54E" wp14:editId="7E7C3C02">
            <wp:extent cx="5867400" cy="7593330"/>
            <wp:effectExtent l="0" t="5715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n 259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74D468" wp14:editId="35ED3FB9">
            <wp:extent cx="5867400" cy="7593330"/>
            <wp:effectExtent l="0" t="5715" r="0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n 260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8FA7FB" wp14:editId="7A3A2C23">
            <wp:extent cx="5867400" cy="7593330"/>
            <wp:effectExtent l="0" t="5715" r="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n 261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25B518" wp14:editId="63E25E7A">
            <wp:extent cx="5867400" cy="7593330"/>
            <wp:effectExtent l="0" t="5715" r="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n 262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89FF93" wp14:editId="48193ECF">
            <wp:extent cx="5867400" cy="7593330"/>
            <wp:effectExtent l="0" t="5715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n 263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A5F94F" wp14:editId="7DDE003B">
            <wp:extent cx="5867400" cy="7593330"/>
            <wp:effectExtent l="0" t="5715" r="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n 264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C9BAF2" wp14:editId="6AD9081D">
            <wp:extent cx="5867400" cy="7593330"/>
            <wp:effectExtent l="0" t="5715" r="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n 265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CD2907" wp14:editId="231927A3">
            <wp:extent cx="4533900" cy="5867400"/>
            <wp:effectExtent l="0" t="0" r="0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n 266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F7ACE7" wp14:editId="17126FA9">
            <wp:extent cx="4533900" cy="5867400"/>
            <wp:effectExtent l="0" t="0" r="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n 267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768750" wp14:editId="2729335E">
            <wp:extent cx="5867400" cy="7593330"/>
            <wp:effectExtent l="0" t="5715" r="0" b="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n 268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1CBAD5" wp14:editId="26EC2252">
            <wp:extent cx="5867400" cy="7593330"/>
            <wp:effectExtent l="0" t="5715" r="0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n 269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E609B2" wp14:editId="6FFC668A">
            <wp:extent cx="5867400" cy="7593330"/>
            <wp:effectExtent l="0" t="5715" r="0" b="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n 270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F13664" wp14:editId="516DE5FA">
            <wp:extent cx="5867400" cy="7593330"/>
            <wp:effectExtent l="0" t="5715" r="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n 271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123148" wp14:editId="6008E92D">
            <wp:extent cx="5867400" cy="7593330"/>
            <wp:effectExtent l="0" t="5715" r="0" b="0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n 272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E5C4EB" wp14:editId="30ED9F23">
            <wp:extent cx="5867400" cy="7593330"/>
            <wp:effectExtent l="0" t="5715" r="0" b="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agen 273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ECCDED" wp14:editId="17AD259E">
            <wp:extent cx="5867400" cy="7593330"/>
            <wp:effectExtent l="0" t="5715" r="0" b="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n 274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ED649E" wp14:editId="660D5758">
            <wp:extent cx="5867400" cy="7593330"/>
            <wp:effectExtent l="0" t="5715" r="0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n 275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0755BD" wp14:editId="36602BB4">
            <wp:extent cx="5867400" cy="7593330"/>
            <wp:effectExtent l="0" t="5715" r="0" b="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n 276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CC5517" wp14:editId="28B2AC83">
            <wp:extent cx="5867400" cy="7593330"/>
            <wp:effectExtent l="0" t="5715" r="0" b="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n 277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F84BC5" wp14:editId="769F8917">
            <wp:extent cx="5867400" cy="7593330"/>
            <wp:effectExtent l="0" t="5715" r="0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n 278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8B5965" wp14:editId="03275E02">
            <wp:extent cx="5867400" cy="7593330"/>
            <wp:effectExtent l="0" t="5715" r="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n 279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595D13" wp14:editId="0953081C">
            <wp:extent cx="5867400" cy="7593330"/>
            <wp:effectExtent l="0" t="5715" r="0" b="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n 280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1294D4" wp14:editId="0C8506C5">
            <wp:extent cx="5867400" cy="7593330"/>
            <wp:effectExtent l="0" t="5715" r="0" b="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n 281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07AC9E" wp14:editId="4136A89E">
            <wp:extent cx="5867400" cy="7593330"/>
            <wp:effectExtent l="0" t="5715" r="0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n 282"/>
                    <pic:cNvPicPr/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29B939" wp14:editId="48EF6D7D">
            <wp:extent cx="5867400" cy="7593330"/>
            <wp:effectExtent l="0" t="5715" r="0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n 283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E25500" wp14:editId="7F4E687D">
            <wp:extent cx="5867400" cy="7593330"/>
            <wp:effectExtent l="0" t="5715" r="0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n 284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CA4FCA" wp14:editId="1A68F3EC">
            <wp:extent cx="5867400" cy="7593330"/>
            <wp:effectExtent l="0" t="5715" r="0" b="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n 285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7F3E8B" wp14:editId="265FB8F1">
            <wp:extent cx="5867400" cy="7593330"/>
            <wp:effectExtent l="0" t="5715" r="0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n 286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963AE0" wp14:editId="5186E3EB">
            <wp:extent cx="5867400" cy="7593330"/>
            <wp:effectExtent l="0" t="5715" r="0" b="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n 287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50656F" wp14:editId="1384D1CF">
            <wp:extent cx="5867400" cy="7593330"/>
            <wp:effectExtent l="0" t="5715" r="0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n 288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D58AAD" wp14:editId="4A54D3D8">
            <wp:extent cx="5867400" cy="7593330"/>
            <wp:effectExtent l="0" t="5715" r="0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agen 289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51772A" wp14:editId="1A36AB60">
            <wp:extent cx="5867400" cy="7593330"/>
            <wp:effectExtent l="0" t="5715" r="0" b="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n 290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7930EA" wp14:editId="7F4F5024">
            <wp:extent cx="5867400" cy="7593330"/>
            <wp:effectExtent l="0" t="5715" r="0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n 291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81FA52" wp14:editId="5CFDB537">
            <wp:extent cx="5867400" cy="7593330"/>
            <wp:effectExtent l="0" t="5715" r="0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n 292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E4D49A" wp14:editId="722D49C6">
            <wp:extent cx="5867400" cy="7593330"/>
            <wp:effectExtent l="0" t="5715" r="0" b="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n 293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17E995" wp14:editId="59FB1D9E">
            <wp:extent cx="5867400" cy="7593330"/>
            <wp:effectExtent l="0" t="5715" r="0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n 294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3AD1E7" wp14:editId="13A6C6ED">
            <wp:extent cx="5867400" cy="7593330"/>
            <wp:effectExtent l="0" t="5715" r="0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Imagen 295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D018D6" wp14:editId="6DBF1540">
            <wp:extent cx="5867400" cy="7593330"/>
            <wp:effectExtent l="0" t="5715" r="0" b="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n 296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500D16" wp14:editId="33824E81">
            <wp:extent cx="5867400" cy="7593330"/>
            <wp:effectExtent l="0" t="5715" r="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n 297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734A5F" wp14:editId="1202310B">
            <wp:extent cx="5867400" cy="7593330"/>
            <wp:effectExtent l="0" t="5715" r="0" b="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n 298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8393C1" wp14:editId="60FAE6EE">
            <wp:extent cx="5867400" cy="7593330"/>
            <wp:effectExtent l="0" t="5715" r="0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agen 299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3EB695" wp14:editId="147A2170">
            <wp:extent cx="4533900" cy="5867400"/>
            <wp:effectExtent l="0" t="0" r="0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n 300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6D082E" wp14:editId="2C618B86">
            <wp:extent cx="4533900" cy="5867400"/>
            <wp:effectExtent l="0" t="0" r="0" b="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n 301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475150" wp14:editId="668A0810">
            <wp:extent cx="5867400" cy="7593330"/>
            <wp:effectExtent l="0" t="5715" r="0" b="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n 302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556D4F" wp14:editId="15D63D65">
            <wp:extent cx="5867400" cy="7593330"/>
            <wp:effectExtent l="0" t="5715" r="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n 303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D814EB" wp14:editId="6977E330">
            <wp:extent cx="5867400" cy="7593330"/>
            <wp:effectExtent l="0" t="5715" r="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n 304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7CF8AB" wp14:editId="1C15544F">
            <wp:extent cx="5867400" cy="7593330"/>
            <wp:effectExtent l="0" t="5715" r="0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n 305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BC1FE9" wp14:editId="11B50992">
            <wp:extent cx="5867400" cy="7593330"/>
            <wp:effectExtent l="0" t="5715" r="0" b="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n 306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EC8AC9" wp14:editId="608256D4">
            <wp:extent cx="5867400" cy="7593330"/>
            <wp:effectExtent l="0" t="5715" r="0" b="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n 307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11D1D5" wp14:editId="44F2407D">
            <wp:extent cx="5867400" cy="7593330"/>
            <wp:effectExtent l="0" t="5715" r="0" b="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n 308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C46CB9" wp14:editId="5FA671FF">
            <wp:extent cx="5867400" cy="7593330"/>
            <wp:effectExtent l="0" t="5715" r="0" b="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n 309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EFB4A7" wp14:editId="5AC30784">
            <wp:extent cx="5867400" cy="7593330"/>
            <wp:effectExtent l="0" t="5715" r="0" b="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n 310"/>
                    <pic:cNvPicPr/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6CA4D9" wp14:editId="4A8427E3">
            <wp:extent cx="5867400" cy="7593330"/>
            <wp:effectExtent l="0" t="5715" r="0" b="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n 311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A6BF48" wp14:editId="1ABDB13A">
            <wp:extent cx="5867400" cy="7593330"/>
            <wp:effectExtent l="0" t="5715" r="0" b="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n 312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3593DA" wp14:editId="3B169A1B">
            <wp:extent cx="5867400" cy="7593330"/>
            <wp:effectExtent l="0" t="5715" r="0" b="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Imagen 313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576CA1" wp14:editId="6C11147A">
            <wp:extent cx="5867400" cy="7593330"/>
            <wp:effectExtent l="0" t="5715" r="0" b="0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n 314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D9C245" wp14:editId="76DCF627">
            <wp:extent cx="5867400" cy="7593330"/>
            <wp:effectExtent l="0" t="5715" r="0" b="0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Imagen 315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55CF17" wp14:editId="3CEAC327">
            <wp:extent cx="5867400" cy="7593330"/>
            <wp:effectExtent l="0" t="5715" r="0" b="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n 316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D8039C" wp14:editId="58F895A2">
            <wp:extent cx="5867400" cy="7593330"/>
            <wp:effectExtent l="0" t="5715" r="0" b="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Imagen 317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1848CC" wp14:editId="07584C0E">
            <wp:extent cx="5867400" cy="7593330"/>
            <wp:effectExtent l="0" t="5715" r="0" b="0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n 318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C66A90" wp14:editId="47CA6A0C">
            <wp:extent cx="5867400" cy="7593330"/>
            <wp:effectExtent l="0" t="5715" r="0" b="0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n 319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78A1F6" wp14:editId="01F1CA6B">
            <wp:extent cx="5867400" cy="7593330"/>
            <wp:effectExtent l="0" t="5715" r="0" b="0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n 320"/>
                    <pic:cNvPicPr/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D1FDD" wp14:editId="74D9CB9E">
            <wp:extent cx="5867400" cy="7593330"/>
            <wp:effectExtent l="0" t="5715" r="0" b="0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Imagen 321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D72BB3" wp14:editId="69181546">
            <wp:extent cx="5867400" cy="7593330"/>
            <wp:effectExtent l="0" t="5715" r="0" b="0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n 322"/>
                    <pic:cNvPicPr/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FAF684" wp14:editId="64D327F6">
            <wp:extent cx="5867400" cy="7593330"/>
            <wp:effectExtent l="0" t="5715" r="0" b="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Imagen 323"/>
                    <pic:cNvPicPr/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904965" wp14:editId="08A885F7">
            <wp:extent cx="5867400" cy="7593330"/>
            <wp:effectExtent l="0" t="5715" r="0" b="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n 324"/>
                    <pic:cNvPicPr/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7A5F76" wp14:editId="50BB34CF">
            <wp:extent cx="5867400" cy="7593330"/>
            <wp:effectExtent l="0" t="5715" r="0" b="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Imagen 325"/>
                    <pic:cNvPicPr/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308BBA" wp14:editId="65075F4E">
            <wp:extent cx="5867400" cy="7593330"/>
            <wp:effectExtent l="0" t="5715" r="0" b="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n 326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3CAA54" wp14:editId="41C72B13">
            <wp:extent cx="5867400" cy="7593330"/>
            <wp:effectExtent l="0" t="5715" r="0" b="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Imagen 327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2A7655" wp14:editId="06B9B69C">
            <wp:extent cx="5867400" cy="7593330"/>
            <wp:effectExtent l="0" t="5715" r="0" b="0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n 328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E06DC3" wp14:editId="7D6263D9">
            <wp:extent cx="5867400" cy="7593330"/>
            <wp:effectExtent l="0" t="5715" r="0" b="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Imagen 329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CF681E" wp14:editId="2C36B344">
            <wp:extent cx="5867400" cy="7593330"/>
            <wp:effectExtent l="0" t="5715" r="0" b="0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n 330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9EAD53" wp14:editId="014A1360">
            <wp:extent cx="5867400" cy="7593330"/>
            <wp:effectExtent l="0" t="5715" r="0" b="0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Imagen 331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1F8EA6" wp14:editId="57E128D4">
            <wp:extent cx="5867400" cy="7593330"/>
            <wp:effectExtent l="0" t="5715" r="0" b="0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n 332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1631E1" wp14:editId="2AF26F19">
            <wp:extent cx="5867400" cy="7593330"/>
            <wp:effectExtent l="0" t="5715" r="0" b="0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Imagen 333"/>
                    <pic:cNvPicPr/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B74C2C" wp14:editId="68E33322">
            <wp:extent cx="7593330" cy="5867400"/>
            <wp:effectExtent l="0" t="0" r="7620" b="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n 334"/>
                    <pic:cNvPicPr/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33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BD2EEC" wp14:editId="41693DA0">
            <wp:extent cx="5867400" cy="7593330"/>
            <wp:effectExtent l="0" t="5715" r="0" b="0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Imagen 335"/>
                    <pic:cNvPicPr/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AFD1C4" wp14:editId="7DD9750E">
            <wp:extent cx="5867400" cy="7593330"/>
            <wp:effectExtent l="0" t="5715" r="0" b="0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n 336"/>
                    <pic:cNvPicPr/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231AB7" wp14:editId="553F456B">
            <wp:extent cx="5867400" cy="7593330"/>
            <wp:effectExtent l="0" t="5715" r="0" b="0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Imagen 337"/>
                    <pic:cNvPicPr/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336323" wp14:editId="60FDDA30">
            <wp:extent cx="5867400" cy="7593330"/>
            <wp:effectExtent l="0" t="5715" r="0" b="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n 338"/>
                    <pic:cNvPicPr/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94B7C0" wp14:editId="25A7B769">
            <wp:extent cx="5867400" cy="7593330"/>
            <wp:effectExtent l="0" t="5715" r="0" b="0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Imagen 339"/>
                    <pic:cNvPicPr/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D3D33D" wp14:editId="1BE1833A">
            <wp:extent cx="5867400" cy="7593330"/>
            <wp:effectExtent l="0" t="5715" r="0" b="0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n 340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2DC35E" wp14:editId="3D01C17B">
            <wp:extent cx="5867400" cy="7593330"/>
            <wp:effectExtent l="0" t="5715" r="0" b="0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Imagen 341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BB6630" wp14:editId="4AA41C02">
            <wp:extent cx="5867400" cy="7593330"/>
            <wp:effectExtent l="0" t="5715" r="0" b="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n 342"/>
                    <pic:cNvPicPr/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FD3D9D" wp14:editId="093E9FEC">
            <wp:extent cx="5867400" cy="7593330"/>
            <wp:effectExtent l="0" t="5715" r="0" b="0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Imagen 343"/>
                    <pic:cNvPicPr/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37B2CA" wp14:editId="3C42F16E">
            <wp:extent cx="5867400" cy="7593330"/>
            <wp:effectExtent l="0" t="5715" r="0" b="0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n 344"/>
                    <pic:cNvPicPr/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FFA45E" wp14:editId="57A08A2A">
            <wp:extent cx="5867400" cy="7593330"/>
            <wp:effectExtent l="0" t="5715" r="0" b="0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Imagen 345"/>
                    <pic:cNvPicPr/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CC4A35" wp14:editId="14B8B5FE">
            <wp:extent cx="5867400" cy="7593330"/>
            <wp:effectExtent l="0" t="5715" r="0" b="0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n 346"/>
                    <pic:cNvPicPr/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49AD12" wp14:editId="36C5A24C">
            <wp:extent cx="5867400" cy="7593330"/>
            <wp:effectExtent l="0" t="5715" r="0" b="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Imagen 347"/>
                    <pic:cNvPicPr/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C1B05A" wp14:editId="52C373D4">
            <wp:extent cx="5867400" cy="7593330"/>
            <wp:effectExtent l="0" t="5715" r="0" b="0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n 348"/>
                    <pic:cNvPicPr/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FFD0FB" wp14:editId="30BCF701">
            <wp:extent cx="5867400" cy="7593330"/>
            <wp:effectExtent l="0" t="5715" r="0" b="0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Imagen 349"/>
                    <pic:cNvPicPr/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ABDD65" wp14:editId="6ADD1EB3">
            <wp:extent cx="5867400" cy="7593330"/>
            <wp:effectExtent l="0" t="5715" r="0" b="0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n 350"/>
                    <pic:cNvPicPr/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E16512" wp14:editId="69FB25AE">
            <wp:extent cx="5867400" cy="7593330"/>
            <wp:effectExtent l="0" t="5715" r="0" b="0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Imagen 351"/>
                    <pic:cNvPicPr/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D8E812" wp14:editId="7D2F2FE1">
            <wp:extent cx="5867400" cy="7593330"/>
            <wp:effectExtent l="0" t="5715" r="0" b="0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n 352"/>
                    <pic:cNvPicPr/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E5B5BA" wp14:editId="1AE17393">
            <wp:extent cx="5867400" cy="7593330"/>
            <wp:effectExtent l="0" t="5715" r="0" b="0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Imagen 353"/>
                    <pic:cNvPicPr/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9563CC" wp14:editId="7957FAA3">
            <wp:extent cx="5867400" cy="7593330"/>
            <wp:effectExtent l="0" t="5715" r="0" b="0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n 354"/>
                    <pic:cNvPicPr/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5F3B04" wp14:editId="46C20F72">
            <wp:extent cx="5867400" cy="7593330"/>
            <wp:effectExtent l="0" t="5715" r="0" b="0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Imagen 355"/>
                    <pic:cNvPicPr/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479304" wp14:editId="6C7C36CA">
            <wp:extent cx="5867400" cy="7593330"/>
            <wp:effectExtent l="0" t="5715" r="0" b="0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n 356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DA6F0A" wp14:editId="0F58BBDE">
            <wp:extent cx="5867400" cy="7593330"/>
            <wp:effectExtent l="0" t="5715" r="0" b="0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Imagen 357"/>
                    <pic:cNvPicPr/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558F3B" wp14:editId="6439E6AC">
            <wp:extent cx="5867400" cy="7593330"/>
            <wp:effectExtent l="0" t="5715" r="0" b="0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n 358"/>
                    <pic:cNvPicPr/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F8F499" wp14:editId="3E7B33F2">
            <wp:extent cx="5867400" cy="7593330"/>
            <wp:effectExtent l="0" t="5715" r="0" b="0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Imagen 359"/>
                    <pic:cNvPicPr/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2EE55E" wp14:editId="5558614E">
            <wp:extent cx="5867400" cy="7593330"/>
            <wp:effectExtent l="0" t="5715" r="0" b="0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n 360"/>
                    <pic:cNvPicPr/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9806FE" wp14:editId="37C8A30A">
            <wp:extent cx="5867400" cy="7593330"/>
            <wp:effectExtent l="0" t="5715" r="0" b="0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Imagen 361"/>
                    <pic:cNvPicPr/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BBF3EB" wp14:editId="1864DAE9">
            <wp:extent cx="5867400" cy="7593330"/>
            <wp:effectExtent l="0" t="5715" r="0" b="0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n 362"/>
                    <pic:cNvPicPr/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608CB5" wp14:editId="50D03177">
            <wp:extent cx="5867400" cy="7593330"/>
            <wp:effectExtent l="0" t="5715" r="0" b="0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Imagen 363"/>
                    <pic:cNvPicPr/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FC6887" wp14:editId="3AB885DE">
            <wp:extent cx="5867400" cy="7593330"/>
            <wp:effectExtent l="0" t="5715" r="0" b="0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n 364"/>
                    <pic:cNvPicPr/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934AFC" wp14:editId="5FEAC82C">
            <wp:extent cx="5867400" cy="7593330"/>
            <wp:effectExtent l="0" t="5715" r="0" b="0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Imagen 365"/>
                    <pic:cNvPicPr/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16C235" wp14:editId="32AAF22F">
            <wp:extent cx="5867400" cy="7593330"/>
            <wp:effectExtent l="0" t="5715" r="0" b="0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n 366"/>
                    <pic:cNvPicPr/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1970F1" wp14:editId="70A7F2BA">
            <wp:extent cx="5867400" cy="7593330"/>
            <wp:effectExtent l="0" t="5715" r="0" b="0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Imagen 367"/>
                    <pic:cNvPicPr/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4435E2" wp14:editId="09E97F94">
            <wp:extent cx="5867400" cy="7593330"/>
            <wp:effectExtent l="0" t="5715" r="0" b="0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n 368"/>
                    <pic:cNvPicPr/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45477A" wp14:editId="0DE9AB19">
            <wp:extent cx="5867400" cy="7593330"/>
            <wp:effectExtent l="0" t="5715" r="0" b="0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Imagen 369"/>
                    <pic:cNvPicPr/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80DBEA" wp14:editId="67A696A2">
            <wp:extent cx="5867400" cy="7593330"/>
            <wp:effectExtent l="0" t="5715" r="0" b="0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n 370"/>
                    <pic:cNvPicPr/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909053" wp14:editId="471B0DDD">
            <wp:extent cx="5867400" cy="7593330"/>
            <wp:effectExtent l="0" t="5715" r="0" b="0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Imagen 371"/>
                    <pic:cNvPicPr/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8D3DB7" wp14:editId="4D98E83A">
            <wp:extent cx="5867400" cy="7593330"/>
            <wp:effectExtent l="0" t="5715" r="0" b="0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n 372"/>
                    <pic:cNvPicPr/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D9054F" wp14:editId="0E677437">
            <wp:extent cx="5867400" cy="7593330"/>
            <wp:effectExtent l="0" t="5715" r="0" b="0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Imagen 373"/>
                    <pic:cNvPicPr/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EE027D" wp14:editId="4918FE48">
            <wp:extent cx="5867400" cy="7593330"/>
            <wp:effectExtent l="0" t="5715" r="0" b="0"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n 374"/>
                    <pic:cNvPicPr/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560869" wp14:editId="4CA28A05">
            <wp:extent cx="5867400" cy="7593330"/>
            <wp:effectExtent l="0" t="5715" r="0" b="0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Imagen 375"/>
                    <pic:cNvPicPr/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48AA19" wp14:editId="145B7892">
            <wp:extent cx="5867400" cy="7593330"/>
            <wp:effectExtent l="0" t="5715" r="0" b="0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n 376"/>
                    <pic:cNvPicPr/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DD1" w:rsidSect="00CF4075">
      <w:headerReference w:type="even" r:id="rId379"/>
      <w:headerReference w:type="default" r:id="rId380"/>
      <w:footerReference w:type="even" r:id="rId381"/>
      <w:footerReference w:type="default" r:id="rId382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6CFA1" w14:textId="77777777" w:rsidR="00904447" w:rsidRDefault="00904447" w:rsidP="00EA5418">
      <w:pPr>
        <w:spacing w:after="0" w:line="240" w:lineRule="auto"/>
      </w:pPr>
      <w:r>
        <w:separator/>
      </w:r>
    </w:p>
  </w:endnote>
  <w:endnote w:type="continuationSeparator" w:id="0">
    <w:p w14:paraId="60667389" w14:textId="77777777" w:rsidR="00904447" w:rsidRDefault="00904447" w:rsidP="00EA5418">
      <w:pPr>
        <w:spacing w:after="0" w:line="240" w:lineRule="auto"/>
      </w:pPr>
      <w:r>
        <w:continuationSeparator/>
      </w:r>
    </w:p>
  </w:endnote>
  <w:endnote w:type="continuationNotice" w:id="1">
    <w:p w14:paraId="0B6655D2" w14:textId="77777777" w:rsidR="00904447" w:rsidRDefault="009044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E226" w14:textId="06BE83F6" w:rsidR="005B0525" w:rsidRPr="0013011C" w:rsidRDefault="005B052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8E012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5B0525" w:rsidRDefault="005B05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E228" w14:textId="4B582435" w:rsidR="005B0525" w:rsidRPr="008E3652" w:rsidRDefault="005B052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8E012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CAC5" w14:textId="77777777" w:rsidR="00904447" w:rsidRDefault="00904447" w:rsidP="00EA5418">
      <w:pPr>
        <w:spacing w:after="0" w:line="240" w:lineRule="auto"/>
      </w:pPr>
      <w:r>
        <w:separator/>
      </w:r>
    </w:p>
  </w:footnote>
  <w:footnote w:type="continuationSeparator" w:id="0">
    <w:p w14:paraId="567077DE" w14:textId="77777777" w:rsidR="00904447" w:rsidRDefault="00904447" w:rsidP="00EA5418">
      <w:pPr>
        <w:spacing w:after="0" w:line="240" w:lineRule="auto"/>
      </w:pPr>
      <w:r>
        <w:continuationSeparator/>
      </w:r>
    </w:p>
  </w:footnote>
  <w:footnote w:type="continuationNotice" w:id="1">
    <w:p w14:paraId="04122FDA" w14:textId="77777777" w:rsidR="00904447" w:rsidRDefault="009044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E224" w14:textId="77777777" w:rsidR="005B0525" w:rsidRDefault="005B052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3A7CE229" wp14:editId="4B7DBEBD">
              <wp:simplePos x="0" y="0"/>
              <wp:positionH relativeFrom="column">
                <wp:posOffset>1795007</wp:posOffset>
              </wp:positionH>
              <wp:positionV relativeFrom="paragraph">
                <wp:posOffset>-346213</wp:posOffset>
              </wp:positionV>
              <wp:extent cx="4305147" cy="561450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561450"/>
                        <a:chOff x="-1132764" y="-63610"/>
                        <a:chExt cx="4305147" cy="5614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-63610"/>
                          <a:ext cx="3421255" cy="56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5B0525" w:rsidRDefault="005B0525" w:rsidP="00586226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7CE234" w14:textId="5AC8D58E" w:rsidR="005B0525" w:rsidRDefault="005B0525" w:rsidP="00586226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5B590CF" w14:textId="44D2BEE5" w:rsidR="005B0525" w:rsidRDefault="005B052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31 DE </w:t>
                            </w:r>
                            <w:r w:rsidR="0064655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14:paraId="3A7CE235" w14:textId="77777777" w:rsidR="005B0525" w:rsidRPr="00275FC6" w:rsidRDefault="005B052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5DEDEA77" w:rsidR="005B0525" w:rsidRDefault="005B052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4655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3A7CE237" w14:textId="77777777" w:rsidR="005B0525" w:rsidRDefault="005B052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5B0525" w:rsidRPr="00275FC6" w:rsidRDefault="005B052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7CE229" id="6 Grupo" o:spid="_x0000_s1026" style="position:absolute;margin-left:141.35pt;margin-top:-27.25pt;width:339pt;height:44.2pt;z-index:251658243;mso-width-relative:margin;mso-height-relative:margin" coordorigin="-11327,-636" coordsize="43051,56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o7q5W0t3kb7qAsceg5rgf2Yf2mfDf7W3&#10;wf07xx4TGof2HqkkscH22HyZsxuUbK5OPmU96nmV+XqZSrU1UVJv3mm0urStd/K6+89CoooqjU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Q39sbyyliVtpkQrk9sjFeL/&#10;APBPT9kq6/Yl/Zb0P4d32tW/iC40ea5lN7Dbm3STzZmkxsLMRjdjrXt1FHmd1PMsRTwdTARf7upK&#10;EpKy1lBTUXfdWU5aLR312QUUUUHC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fixvb+9Rvb+9SY9qMe1Bm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B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L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-636;width:34211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7CE233" w14:textId="77777777" w:rsidR="005B0525" w:rsidRDefault="005B0525" w:rsidP="00586226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7CE234" w14:textId="5AC8D58E" w:rsidR="005B0525" w:rsidRDefault="005B0525" w:rsidP="00586226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5B590CF" w14:textId="44D2BEE5" w:rsidR="005B0525" w:rsidRDefault="005B052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31 DE </w:t>
                      </w:r>
                      <w:r w:rsidR="0064655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14:paraId="3A7CE235" w14:textId="77777777" w:rsidR="005B0525" w:rsidRPr="00275FC6" w:rsidRDefault="005B052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7CE236" w14:textId="5DEDEA77" w:rsidR="005B0525" w:rsidRDefault="005B052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4655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3A7CE237" w14:textId="77777777" w:rsidR="005B0525" w:rsidRDefault="005B052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5B0525" w:rsidRPr="00275FC6" w:rsidRDefault="005B052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E225" w14:textId="77777777" w:rsidR="005B0525" w:rsidRPr="0013011C" w:rsidRDefault="005B052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344E"/>
    <w:rsid w:val="00017FE6"/>
    <w:rsid w:val="00023CE2"/>
    <w:rsid w:val="000262D3"/>
    <w:rsid w:val="000300A3"/>
    <w:rsid w:val="000315C3"/>
    <w:rsid w:val="00034C34"/>
    <w:rsid w:val="00040466"/>
    <w:rsid w:val="00042C00"/>
    <w:rsid w:val="00044574"/>
    <w:rsid w:val="0006438F"/>
    <w:rsid w:val="00070FF1"/>
    <w:rsid w:val="00093A84"/>
    <w:rsid w:val="000D6598"/>
    <w:rsid w:val="000E7CF0"/>
    <w:rsid w:val="00103AE6"/>
    <w:rsid w:val="00124175"/>
    <w:rsid w:val="0013011C"/>
    <w:rsid w:val="001306B6"/>
    <w:rsid w:val="00134414"/>
    <w:rsid w:val="00156990"/>
    <w:rsid w:val="0016211D"/>
    <w:rsid w:val="00166421"/>
    <w:rsid w:val="00167F26"/>
    <w:rsid w:val="00172CC3"/>
    <w:rsid w:val="001741F1"/>
    <w:rsid w:val="00180100"/>
    <w:rsid w:val="0018205D"/>
    <w:rsid w:val="001820E4"/>
    <w:rsid w:val="00182398"/>
    <w:rsid w:val="00192C3F"/>
    <w:rsid w:val="001A3631"/>
    <w:rsid w:val="001A51AE"/>
    <w:rsid w:val="001A6CAD"/>
    <w:rsid w:val="001B1B72"/>
    <w:rsid w:val="001C3994"/>
    <w:rsid w:val="001C69D7"/>
    <w:rsid w:val="001D4C7C"/>
    <w:rsid w:val="001E2637"/>
    <w:rsid w:val="001E45AC"/>
    <w:rsid w:val="001E5F17"/>
    <w:rsid w:val="001F3076"/>
    <w:rsid w:val="001F3DD6"/>
    <w:rsid w:val="001F3FD6"/>
    <w:rsid w:val="00227BC0"/>
    <w:rsid w:val="00244C96"/>
    <w:rsid w:val="00253D80"/>
    <w:rsid w:val="00263DDC"/>
    <w:rsid w:val="002704D7"/>
    <w:rsid w:val="00290236"/>
    <w:rsid w:val="002A70B3"/>
    <w:rsid w:val="002B5D62"/>
    <w:rsid w:val="002C5D8E"/>
    <w:rsid w:val="002D213C"/>
    <w:rsid w:val="002E33CC"/>
    <w:rsid w:val="002F16F9"/>
    <w:rsid w:val="00301733"/>
    <w:rsid w:val="00312836"/>
    <w:rsid w:val="003303C3"/>
    <w:rsid w:val="0033085A"/>
    <w:rsid w:val="00332F68"/>
    <w:rsid w:val="00333210"/>
    <w:rsid w:val="00356139"/>
    <w:rsid w:val="00372F40"/>
    <w:rsid w:val="003927AC"/>
    <w:rsid w:val="003A0532"/>
    <w:rsid w:val="003A548B"/>
    <w:rsid w:val="003A7926"/>
    <w:rsid w:val="003B4640"/>
    <w:rsid w:val="003C1093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72A1D"/>
    <w:rsid w:val="00472F05"/>
    <w:rsid w:val="00486AE1"/>
    <w:rsid w:val="00492DC4"/>
    <w:rsid w:val="0049332A"/>
    <w:rsid w:val="00497D8B"/>
    <w:rsid w:val="004A42C5"/>
    <w:rsid w:val="004B6B1C"/>
    <w:rsid w:val="004B7290"/>
    <w:rsid w:val="004C19BD"/>
    <w:rsid w:val="004C3EB7"/>
    <w:rsid w:val="004C78F9"/>
    <w:rsid w:val="004D41B8"/>
    <w:rsid w:val="004D5747"/>
    <w:rsid w:val="004E2311"/>
    <w:rsid w:val="004E3F80"/>
    <w:rsid w:val="004E72F4"/>
    <w:rsid w:val="004F2D16"/>
    <w:rsid w:val="004F3092"/>
    <w:rsid w:val="00500A85"/>
    <w:rsid w:val="00502D8E"/>
    <w:rsid w:val="00503BC8"/>
    <w:rsid w:val="005117F4"/>
    <w:rsid w:val="00522632"/>
    <w:rsid w:val="00531ECF"/>
    <w:rsid w:val="00534982"/>
    <w:rsid w:val="00540418"/>
    <w:rsid w:val="00556A3F"/>
    <w:rsid w:val="0056653C"/>
    <w:rsid w:val="00570180"/>
    <w:rsid w:val="0057664A"/>
    <w:rsid w:val="005859FA"/>
    <w:rsid w:val="00586226"/>
    <w:rsid w:val="00591DBD"/>
    <w:rsid w:val="005B0525"/>
    <w:rsid w:val="005C3758"/>
    <w:rsid w:val="005D1E54"/>
    <w:rsid w:val="005D6DD1"/>
    <w:rsid w:val="005E7C98"/>
    <w:rsid w:val="005F11AE"/>
    <w:rsid w:val="005F573F"/>
    <w:rsid w:val="005F767C"/>
    <w:rsid w:val="006048D2"/>
    <w:rsid w:val="00611AFC"/>
    <w:rsid w:val="00611E39"/>
    <w:rsid w:val="00614BC3"/>
    <w:rsid w:val="00627805"/>
    <w:rsid w:val="006311B9"/>
    <w:rsid w:val="00632FFC"/>
    <w:rsid w:val="00640D06"/>
    <w:rsid w:val="00641A77"/>
    <w:rsid w:val="006429C9"/>
    <w:rsid w:val="0064655D"/>
    <w:rsid w:val="00653FF0"/>
    <w:rsid w:val="00656E8C"/>
    <w:rsid w:val="00657ECC"/>
    <w:rsid w:val="00684034"/>
    <w:rsid w:val="006930EB"/>
    <w:rsid w:val="006C2BCD"/>
    <w:rsid w:val="006D1193"/>
    <w:rsid w:val="006E77DD"/>
    <w:rsid w:val="006F44D9"/>
    <w:rsid w:val="007206FC"/>
    <w:rsid w:val="00724DE9"/>
    <w:rsid w:val="0073634B"/>
    <w:rsid w:val="00740695"/>
    <w:rsid w:val="007413A0"/>
    <w:rsid w:val="00741B9E"/>
    <w:rsid w:val="0077525F"/>
    <w:rsid w:val="00794BBE"/>
    <w:rsid w:val="0079582C"/>
    <w:rsid w:val="007A13EB"/>
    <w:rsid w:val="007C32E3"/>
    <w:rsid w:val="007C69A4"/>
    <w:rsid w:val="007C7854"/>
    <w:rsid w:val="007D6E9A"/>
    <w:rsid w:val="007E2CA0"/>
    <w:rsid w:val="007E300D"/>
    <w:rsid w:val="00805A07"/>
    <w:rsid w:val="00826E46"/>
    <w:rsid w:val="00841053"/>
    <w:rsid w:val="00845189"/>
    <w:rsid w:val="008470CB"/>
    <w:rsid w:val="00850A9C"/>
    <w:rsid w:val="0085674A"/>
    <w:rsid w:val="00857C14"/>
    <w:rsid w:val="00871441"/>
    <w:rsid w:val="0088345C"/>
    <w:rsid w:val="00884991"/>
    <w:rsid w:val="008849DD"/>
    <w:rsid w:val="0088511F"/>
    <w:rsid w:val="00895422"/>
    <w:rsid w:val="008A627E"/>
    <w:rsid w:val="008A6E4D"/>
    <w:rsid w:val="008B0017"/>
    <w:rsid w:val="008C4FE9"/>
    <w:rsid w:val="008D1C61"/>
    <w:rsid w:val="008D51D8"/>
    <w:rsid w:val="008E0126"/>
    <w:rsid w:val="008E3652"/>
    <w:rsid w:val="008F04F0"/>
    <w:rsid w:val="008F1520"/>
    <w:rsid w:val="00904447"/>
    <w:rsid w:val="009160B2"/>
    <w:rsid w:val="0091772E"/>
    <w:rsid w:val="00920C88"/>
    <w:rsid w:val="00931D43"/>
    <w:rsid w:val="009557AA"/>
    <w:rsid w:val="009B6727"/>
    <w:rsid w:val="009C4132"/>
    <w:rsid w:val="009D5A0D"/>
    <w:rsid w:val="009E12A5"/>
    <w:rsid w:val="009E332C"/>
    <w:rsid w:val="009E7B1C"/>
    <w:rsid w:val="009F054E"/>
    <w:rsid w:val="00A00F7C"/>
    <w:rsid w:val="00A10C86"/>
    <w:rsid w:val="00A274D7"/>
    <w:rsid w:val="00A346C6"/>
    <w:rsid w:val="00A43058"/>
    <w:rsid w:val="00A44B10"/>
    <w:rsid w:val="00A46E9B"/>
    <w:rsid w:val="00A517C9"/>
    <w:rsid w:val="00A5252D"/>
    <w:rsid w:val="00A55E2F"/>
    <w:rsid w:val="00A56AC9"/>
    <w:rsid w:val="00A655E4"/>
    <w:rsid w:val="00A70290"/>
    <w:rsid w:val="00A716E2"/>
    <w:rsid w:val="00A809F3"/>
    <w:rsid w:val="00A865BF"/>
    <w:rsid w:val="00AA6E4E"/>
    <w:rsid w:val="00AB0013"/>
    <w:rsid w:val="00AB13B7"/>
    <w:rsid w:val="00AB3E8E"/>
    <w:rsid w:val="00AD3FED"/>
    <w:rsid w:val="00AE16D6"/>
    <w:rsid w:val="00AF1EEF"/>
    <w:rsid w:val="00AF1F8B"/>
    <w:rsid w:val="00B00CF8"/>
    <w:rsid w:val="00B07BAF"/>
    <w:rsid w:val="00B20FCD"/>
    <w:rsid w:val="00B30281"/>
    <w:rsid w:val="00B376F0"/>
    <w:rsid w:val="00B43B24"/>
    <w:rsid w:val="00B5553E"/>
    <w:rsid w:val="00B72BA4"/>
    <w:rsid w:val="00B81466"/>
    <w:rsid w:val="00B81F79"/>
    <w:rsid w:val="00B849EE"/>
    <w:rsid w:val="00B9048D"/>
    <w:rsid w:val="00B95728"/>
    <w:rsid w:val="00BA10EC"/>
    <w:rsid w:val="00BB06A5"/>
    <w:rsid w:val="00BC02F9"/>
    <w:rsid w:val="00BC72FA"/>
    <w:rsid w:val="00BD29FE"/>
    <w:rsid w:val="00BE3213"/>
    <w:rsid w:val="00BF3EF7"/>
    <w:rsid w:val="00C2304C"/>
    <w:rsid w:val="00C46534"/>
    <w:rsid w:val="00C55D73"/>
    <w:rsid w:val="00C6094A"/>
    <w:rsid w:val="00C63F8C"/>
    <w:rsid w:val="00C65E42"/>
    <w:rsid w:val="00C666F5"/>
    <w:rsid w:val="00C66D1D"/>
    <w:rsid w:val="00C82CAB"/>
    <w:rsid w:val="00C9335D"/>
    <w:rsid w:val="00CA1E9D"/>
    <w:rsid w:val="00CB2B3E"/>
    <w:rsid w:val="00CB7B69"/>
    <w:rsid w:val="00CD16DE"/>
    <w:rsid w:val="00CE221D"/>
    <w:rsid w:val="00CF3A37"/>
    <w:rsid w:val="00CF4075"/>
    <w:rsid w:val="00CF4142"/>
    <w:rsid w:val="00D055EC"/>
    <w:rsid w:val="00D144A6"/>
    <w:rsid w:val="00D16CD7"/>
    <w:rsid w:val="00D353D6"/>
    <w:rsid w:val="00D43230"/>
    <w:rsid w:val="00D4779F"/>
    <w:rsid w:val="00D51261"/>
    <w:rsid w:val="00D718C1"/>
    <w:rsid w:val="00D96CDF"/>
    <w:rsid w:val="00DA23A5"/>
    <w:rsid w:val="00DD21AB"/>
    <w:rsid w:val="00DD545A"/>
    <w:rsid w:val="00DE117B"/>
    <w:rsid w:val="00DE497E"/>
    <w:rsid w:val="00DF025F"/>
    <w:rsid w:val="00DF2142"/>
    <w:rsid w:val="00DF72BC"/>
    <w:rsid w:val="00DF7AE1"/>
    <w:rsid w:val="00E132BC"/>
    <w:rsid w:val="00E3211A"/>
    <w:rsid w:val="00E32708"/>
    <w:rsid w:val="00E51485"/>
    <w:rsid w:val="00E51994"/>
    <w:rsid w:val="00E72522"/>
    <w:rsid w:val="00E751E1"/>
    <w:rsid w:val="00E827B8"/>
    <w:rsid w:val="00E9774D"/>
    <w:rsid w:val="00EA286B"/>
    <w:rsid w:val="00EA51A5"/>
    <w:rsid w:val="00EA5418"/>
    <w:rsid w:val="00EA68E6"/>
    <w:rsid w:val="00EA76F3"/>
    <w:rsid w:val="00EC6507"/>
    <w:rsid w:val="00EC7521"/>
    <w:rsid w:val="00ED114D"/>
    <w:rsid w:val="00ED1202"/>
    <w:rsid w:val="00ED539C"/>
    <w:rsid w:val="00EF7386"/>
    <w:rsid w:val="00F01FF2"/>
    <w:rsid w:val="00F06E75"/>
    <w:rsid w:val="00F12679"/>
    <w:rsid w:val="00F16765"/>
    <w:rsid w:val="00F205A1"/>
    <w:rsid w:val="00F27825"/>
    <w:rsid w:val="00F4000F"/>
    <w:rsid w:val="00F40C79"/>
    <w:rsid w:val="00F510D0"/>
    <w:rsid w:val="00F56644"/>
    <w:rsid w:val="00F570F6"/>
    <w:rsid w:val="00F61AFC"/>
    <w:rsid w:val="00F73806"/>
    <w:rsid w:val="00F842AF"/>
    <w:rsid w:val="00F96944"/>
    <w:rsid w:val="00FA0AF1"/>
    <w:rsid w:val="00FA6851"/>
    <w:rsid w:val="00FC39B7"/>
    <w:rsid w:val="00FC7D51"/>
    <w:rsid w:val="00FD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99" Type="http://schemas.openxmlformats.org/officeDocument/2006/relationships/image" Target="media/image290.jpeg"/><Relationship Id="rId21" Type="http://schemas.openxmlformats.org/officeDocument/2006/relationships/image" Target="media/image12.jpeg"/><Relationship Id="rId63" Type="http://schemas.openxmlformats.org/officeDocument/2006/relationships/image" Target="media/image54.jpeg"/><Relationship Id="rId159" Type="http://schemas.openxmlformats.org/officeDocument/2006/relationships/image" Target="media/image150.jpeg"/><Relationship Id="rId324" Type="http://schemas.openxmlformats.org/officeDocument/2006/relationships/image" Target="media/image315.jpeg"/><Relationship Id="rId366" Type="http://schemas.openxmlformats.org/officeDocument/2006/relationships/image" Target="media/image357.jpeg"/><Relationship Id="rId170" Type="http://schemas.openxmlformats.org/officeDocument/2006/relationships/image" Target="media/image161.jpeg"/><Relationship Id="rId226" Type="http://schemas.openxmlformats.org/officeDocument/2006/relationships/image" Target="media/image217.jpeg"/><Relationship Id="rId268" Type="http://schemas.openxmlformats.org/officeDocument/2006/relationships/image" Target="media/image259.jpeg"/><Relationship Id="rId32" Type="http://schemas.openxmlformats.org/officeDocument/2006/relationships/image" Target="media/image23.jpeg"/><Relationship Id="rId74" Type="http://schemas.openxmlformats.org/officeDocument/2006/relationships/image" Target="media/image65.jpeg"/><Relationship Id="rId128" Type="http://schemas.openxmlformats.org/officeDocument/2006/relationships/image" Target="media/image119.jpeg"/><Relationship Id="rId335" Type="http://schemas.openxmlformats.org/officeDocument/2006/relationships/image" Target="media/image326.jpeg"/><Relationship Id="rId377" Type="http://schemas.openxmlformats.org/officeDocument/2006/relationships/image" Target="media/image368.jpeg"/><Relationship Id="rId5" Type="http://schemas.openxmlformats.org/officeDocument/2006/relationships/webSettings" Target="webSettings.xml"/><Relationship Id="rId181" Type="http://schemas.openxmlformats.org/officeDocument/2006/relationships/image" Target="media/image172.jpeg"/><Relationship Id="rId237" Type="http://schemas.openxmlformats.org/officeDocument/2006/relationships/image" Target="media/image228.jpeg"/><Relationship Id="rId279" Type="http://schemas.openxmlformats.org/officeDocument/2006/relationships/image" Target="media/image270.jpeg"/><Relationship Id="rId43" Type="http://schemas.openxmlformats.org/officeDocument/2006/relationships/image" Target="media/image34.jpeg"/><Relationship Id="rId139" Type="http://schemas.openxmlformats.org/officeDocument/2006/relationships/image" Target="media/image130.jpeg"/><Relationship Id="rId290" Type="http://schemas.openxmlformats.org/officeDocument/2006/relationships/image" Target="media/image281.jpeg"/><Relationship Id="rId304" Type="http://schemas.openxmlformats.org/officeDocument/2006/relationships/image" Target="media/image295.jpeg"/><Relationship Id="rId346" Type="http://schemas.openxmlformats.org/officeDocument/2006/relationships/image" Target="media/image337.jpeg"/><Relationship Id="rId85" Type="http://schemas.openxmlformats.org/officeDocument/2006/relationships/image" Target="media/image76.jpeg"/><Relationship Id="rId150" Type="http://schemas.openxmlformats.org/officeDocument/2006/relationships/image" Target="media/image141.jpeg"/><Relationship Id="rId192" Type="http://schemas.openxmlformats.org/officeDocument/2006/relationships/image" Target="media/image183.jpeg"/><Relationship Id="rId206" Type="http://schemas.openxmlformats.org/officeDocument/2006/relationships/image" Target="media/image197.jpeg"/><Relationship Id="rId248" Type="http://schemas.openxmlformats.org/officeDocument/2006/relationships/image" Target="media/image239.jpeg"/><Relationship Id="rId12" Type="http://schemas.openxmlformats.org/officeDocument/2006/relationships/image" Target="media/image3.jpeg"/><Relationship Id="rId108" Type="http://schemas.openxmlformats.org/officeDocument/2006/relationships/image" Target="media/image99.jpeg"/><Relationship Id="rId315" Type="http://schemas.openxmlformats.org/officeDocument/2006/relationships/image" Target="media/image306.jpeg"/><Relationship Id="rId357" Type="http://schemas.openxmlformats.org/officeDocument/2006/relationships/image" Target="media/image348.jpeg"/><Relationship Id="rId54" Type="http://schemas.openxmlformats.org/officeDocument/2006/relationships/image" Target="media/image45.jpeg"/><Relationship Id="rId96" Type="http://schemas.openxmlformats.org/officeDocument/2006/relationships/image" Target="media/image87.jpeg"/><Relationship Id="rId161" Type="http://schemas.openxmlformats.org/officeDocument/2006/relationships/image" Target="media/image152.jpeg"/><Relationship Id="rId217" Type="http://schemas.openxmlformats.org/officeDocument/2006/relationships/image" Target="media/image208.jpeg"/><Relationship Id="rId259" Type="http://schemas.openxmlformats.org/officeDocument/2006/relationships/image" Target="media/image250.jpeg"/><Relationship Id="rId23" Type="http://schemas.openxmlformats.org/officeDocument/2006/relationships/image" Target="media/image14.jpeg"/><Relationship Id="rId119" Type="http://schemas.openxmlformats.org/officeDocument/2006/relationships/image" Target="media/image110.jpeg"/><Relationship Id="rId270" Type="http://schemas.openxmlformats.org/officeDocument/2006/relationships/image" Target="media/image261.jpeg"/><Relationship Id="rId326" Type="http://schemas.openxmlformats.org/officeDocument/2006/relationships/image" Target="media/image317.jpeg"/><Relationship Id="rId65" Type="http://schemas.openxmlformats.org/officeDocument/2006/relationships/image" Target="media/image56.jpeg"/><Relationship Id="rId130" Type="http://schemas.openxmlformats.org/officeDocument/2006/relationships/image" Target="media/image121.jpeg"/><Relationship Id="rId368" Type="http://schemas.openxmlformats.org/officeDocument/2006/relationships/image" Target="media/image359.jpeg"/><Relationship Id="rId172" Type="http://schemas.openxmlformats.org/officeDocument/2006/relationships/image" Target="media/image163.jpeg"/><Relationship Id="rId228" Type="http://schemas.openxmlformats.org/officeDocument/2006/relationships/image" Target="media/image219.jpeg"/><Relationship Id="rId281" Type="http://schemas.openxmlformats.org/officeDocument/2006/relationships/image" Target="media/image272.jpeg"/><Relationship Id="rId337" Type="http://schemas.openxmlformats.org/officeDocument/2006/relationships/image" Target="media/image328.jpeg"/><Relationship Id="rId34" Type="http://schemas.openxmlformats.org/officeDocument/2006/relationships/image" Target="media/image25.jpeg"/><Relationship Id="rId76" Type="http://schemas.openxmlformats.org/officeDocument/2006/relationships/image" Target="media/image67.jpeg"/><Relationship Id="rId141" Type="http://schemas.openxmlformats.org/officeDocument/2006/relationships/image" Target="media/image132.jpeg"/><Relationship Id="rId379" Type="http://schemas.openxmlformats.org/officeDocument/2006/relationships/header" Target="header1.xml"/><Relationship Id="rId7" Type="http://schemas.openxmlformats.org/officeDocument/2006/relationships/endnotes" Target="endnotes.xml"/><Relationship Id="rId183" Type="http://schemas.openxmlformats.org/officeDocument/2006/relationships/image" Target="media/image174.jpeg"/><Relationship Id="rId239" Type="http://schemas.openxmlformats.org/officeDocument/2006/relationships/image" Target="media/image230.jpeg"/><Relationship Id="rId250" Type="http://schemas.openxmlformats.org/officeDocument/2006/relationships/image" Target="media/image241.jpeg"/><Relationship Id="rId292" Type="http://schemas.openxmlformats.org/officeDocument/2006/relationships/image" Target="media/image283.jpeg"/><Relationship Id="rId306" Type="http://schemas.openxmlformats.org/officeDocument/2006/relationships/image" Target="media/image297.jpeg"/><Relationship Id="rId45" Type="http://schemas.openxmlformats.org/officeDocument/2006/relationships/image" Target="media/image36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348" Type="http://schemas.openxmlformats.org/officeDocument/2006/relationships/image" Target="media/image339.jpeg"/><Relationship Id="rId152" Type="http://schemas.openxmlformats.org/officeDocument/2006/relationships/image" Target="media/image143.jpeg"/><Relationship Id="rId194" Type="http://schemas.openxmlformats.org/officeDocument/2006/relationships/image" Target="media/image185.jpeg"/><Relationship Id="rId208" Type="http://schemas.openxmlformats.org/officeDocument/2006/relationships/image" Target="media/image199.jpeg"/><Relationship Id="rId261" Type="http://schemas.openxmlformats.org/officeDocument/2006/relationships/image" Target="media/image252.jpeg"/><Relationship Id="rId14" Type="http://schemas.openxmlformats.org/officeDocument/2006/relationships/image" Target="media/image5.jpeg"/><Relationship Id="rId56" Type="http://schemas.openxmlformats.org/officeDocument/2006/relationships/image" Target="media/image47.jpeg"/><Relationship Id="rId317" Type="http://schemas.openxmlformats.org/officeDocument/2006/relationships/image" Target="media/image308.jpeg"/><Relationship Id="rId359" Type="http://schemas.openxmlformats.org/officeDocument/2006/relationships/image" Target="media/image350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163" Type="http://schemas.openxmlformats.org/officeDocument/2006/relationships/image" Target="media/image154.jpeg"/><Relationship Id="rId219" Type="http://schemas.openxmlformats.org/officeDocument/2006/relationships/image" Target="media/image210.jpeg"/><Relationship Id="rId370" Type="http://schemas.openxmlformats.org/officeDocument/2006/relationships/image" Target="media/image361.jpeg"/><Relationship Id="rId230" Type="http://schemas.openxmlformats.org/officeDocument/2006/relationships/image" Target="media/image221.jpeg"/><Relationship Id="rId25" Type="http://schemas.openxmlformats.org/officeDocument/2006/relationships/image" Target="media/image16.jpeg"/><Relationship Id="rId67" Type="http://schemas.openxmlformats.org/officeDocument/2006/relationships/image" Target="media/image58.jpeg"/><Relationship Id="rId272" Type="http://schemas.openxmlformats.org/officeDocument/2006/relationships/image" Target="media/image263.jpeg"/><Relationship Id="rId328" Type="http://schemas.openxmlformats.org/officeDocument/2006/relationships/image" Target="media/image319.jpeg"/><Relationship Id="rId132" Type="http://schemas.openxmlformats.org/officeDocument/2006/relationships/image" Target="media/image123.jpeg"/><Relationship Id="rId174" Type="http://schemas.openxmlformats.org/officeDocument/2006/relationships/image" Target="media/image165.jpeg"/><Relationship Id="rId381" Type="http://schemas.openxmlformats.org/officeDocument/2006/relationships/footer" Target="footer1.xml"/><Relationship Id="rId241" Type="http://schemas.openxmlformats.org/officeDocument/2006/relationships/image" Target="media/image232.jpeg"/><Relationship Id="rId36" Type="http://schemas.openxmlformats.org/officeDocument/2006/relationships/image" Target="media/image27.jpeg"/><Relationship Id="rId283" Type="http://schemas.openxmlformats.org/officeDocument/2006/relationships/image" Target="media/image274.jpeg"/><Relationship Id="rId339" Type="http://schemas.openxmlformats.org/officeDocument/2006/relationships/image" Target="media/image330.jpeg"/><Relationship Id="rId78" Type="http://schemas.openxmlformats.org/officeDocument/2006/relationships/image" Target="media/image69.jpeg"/><Relationship Id="rId101" Type="http://schemas.openxmlformats.org/officeDocument/2006/relationships/image" Target="media/image92.jpeg"/><Relationship Id="rId143" Type="http://schemas.openxmlformats.org/officeDocument/2006/relationships/image" Target="media/image134.jpeg"/><Relationship Id="rId185" Type="http://schemas.openxmlformats.org/officeDocument/2006/relationships/image" Target="media/image176.jpeg"/><Relationship Id="rId350" Type="http://schemas.openxmlformats.org/officeDocument/2006/relationships/image" Target="media/image341.jpeg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201.jpeg"/><Relationship Id="rId26" Type="http://schemas.openxmlformats.org/officeDocument/2006/relationships/image" Target="media/image17.jpeg"/><Relationship Id="rId231" Type="http://schemas.openxmlformats.org/officeDocument/2006/relationships/image" Target="media/image222.jpeg"/><Relationship Id="rId252" Type="http://schemas.openxmlformats.org/officeDocument/2006/relationships/image" Target="media/image243.jpeg"/><Relationship Id="rId273" Type="http://schemas.openxmlformats.org/officeDocument/2006/relationships/image" Target="media/image264.jpeg"/><Relationship Id="rId294" Type="http://schemas.openxmlformats.org/officeDocument/2006/relationships/image" Target="media/image285.jpeg"/><Relationship Id="rId308" Type="http://schemas.openxmlformats.org/officeDocument/2006/relationships/image" Target="media/image299.jpeg"/><Relationship Id="rId329" Type="http://schemas.openxmlformats.org/officeDocument/2006/relationships/image" Target="media/image320.jpeg"/><Relationship Id="rId47" Type="http://schemas.openxmlformats.org/officeDocument/2006/relationships/image" Target="media/image38.jpeg"/><Relationship Id="rId68" Type="http://schemas.openxmlformats.org/officeDocument/2006/relationships/image" Target="media/image59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54" Type="http://schemas.openxmlformats.org/officeDocument/2006/relationships/image" Target="media/image145.jpeg"/><Relationship Id="rId175" Type="http://schemas.openxmlformats.org/officeDocument/2006/relationships/image" Target="media/image166.jpeg"/><Relationship Id="rId340" Type="http://schemas.openxmlformats.org/officeDocument/2006/relationships/image" Target="media/image331.jpeg"/><Relationship Id="rId361" Type="http://schemas.openxmlformats.org/officeDocument/2006/relationships/image" Target="media/image352.jpeg"/><Relationship Id="rId196" Type="http://schemas.openxmlformats.org/officeDocument/2006/relationships/image" Target="media/image187.jpeg"/><Relationship Id="rId200" Type="http://schemas.openxmlformats.org/officeDocument/2006/relationships/image" Target="media/image191.jpeg"/><Relationship Id="rId382" Type="http://schemas.openxmlformats.org/officeDocument/2006/relationships/footer" Target="footer2.xml"/><Relationship Id="rId16" Type="http://schemas.openxmlformats.org/officeDocument/2006/relationships/image" Target="media/image7.jpeg"/><Relationship Id="rId221" Type="http://schemas.openxmlformats.org/officeDocument/2006/relationships/image" Target="media/image212.jpeg"/><Relationship Id="rId242" Type="http://schemas.openxmlformats.org/officeDocument/2006/relationships/image" Target="media/image233.jpeg"/><Relationship Id="rId263" Type="http://schemas.openxmlformats.org/officeDocument/2006/relationships/image" Target="media/image254.jpeg"/><Relationship Id="rId284" Type="http://schemas.openxmlformats.org/officeDocument/2006/relationships/image" Target="media/image275.jpeg"/><Relationship Id="rId319" Type="http://schemas.openxmlformats.org/officeDocument/2006/relationships/image" Target="media/image310.jpeg"/><Relationship Id="rId37" Type="http://schemas.openxmlformats.org/officeDocument/2006/relationships/image" Target="media/image28.jpeg"/><Relationship Id="rId58" Type="http://schemas.openxmlformats.org/officeDocument/2006/relationships/image" Target="media/image49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330" Type="http://schemas.openxmlformats.org/officeDocument/2006/relationships/image" Target="media/image321.jpeg"/><Relationship Id="rId90" Type="http://schemas.openxmlformats.org/officeDocument/2006/relationships/image" Target="media/image81.jpeg"/><Relationship Id="rId165" Type="http://schemas.openxmlformats.org/officeDocument/2006/relationships/image" Target="media/image156.jpeg"/><Relationship Id="rId186" Type="http://schemas.openxmlformats.org/officeDocument/2006/relationships/image" Target="media/image177.jpeg"/><Relationship Id="rId351" Type="http://schemas.openxmlformats.org/officeDocument/2006/relationships/image" Target="media/image342.jpeg"/><Relationship Id="rId372" Type="http://schemas.openxmlformats.org/officeDocument/2006/relationships/image" Target="media/image363.jpeg"/><Relationship Id="rId211" Type="http://schemas.openxmlformats.org/officeDocument/2006/relationships/image" Target="media/image202.jpeg"/><Relationship Id="rId232" Type="http://schemas.openxmlformats.org/officeDocument/2006/relationships/image" Target="media/image223.jpeg"/><Relationship Id="rId253" Type="http://schemas.openxmlformats.org/officeDocument/2006/relationships/image" Target="media/image244.jpeg"/><Relationship Id="rId274" Type="http://schemas.openxmlformats.org/officeDocument/2006/relationships/image" Target="media/image265.jpeg"/><Relationship Id="rId295" Type="http://schemas.openxmlformats.org/officeDocument/2006/relationships/image" Target="media/image286.jpeg"/><Relationship Id="rId309" Type="http://schemas.openxmlformats.org/officeDocument/2006/relationships/image" Target="media/image300.jpeg"/><Relationship Id="rId27" Type="http://schemas.openxmlformats.org/officeDocument/2006/relationships/image" Target="media/image18.jpeg"/><Relationship Id="rId48" Type="http://schemas.openxmlformats.org/officeDocument/2006/relationships/image" Target="media/image39.jpe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34" Type="http://schemas.openxmlformats.org/officeDocument/2006/relationships/image" Target="media/image125.jpeg"/><Relationship Id="rId320" Type="http://schemas.openxmlformats.org/officeDocument/2006/relationships/image" Target="media/image311.jpeg"/><Relationship Id="rId80" Type="http://schemas.openxmlformats.org/officeDocument/2006/relationships/image" Target="media/image71.jpeg"/><Relationship Id="rId155" Type="http://schemas.openxmlformats.org/officeDocument/2006/relationships/image" Target="media/image146.jpeg"/><Relationship Id="rId176" Type="http://schemas.openxmlformats.org/officeDocument/2006/relationships/image" Target="media/image167.jpeg"/><Relationship Id="rId197" Type="http://schemas.openxmlformats.org/officeDocument/2006/relationships/image" Target="media/image188.jpeg"/><Relationship Id="rId341" Type="http://schemas.openxmlformats.org/officeDocument/2006/relationships/image" Target="media/image332.jpeg"/><Relationship Id="rId362" Type="http://schemas.openxmlformats.org/officeDocument/2006/relationships/image" Target="media/image353.jpeg"/><Relationship Id="rId383" Type="http://schemas.openxmlformats.org/officeDocument/2006/relationships/fontTable" Target="fontTable.xml"/><Relationship Id="rId201" Type="http://schemas.openxmlformats.org/officeDocument/2006/relationships/image" Target="media/image192.jpeg"/><Relationship Id="rId222" Type="http://schemas.openxmlformats.org/officeDocument/2006/relationships/image" Target="media/image213.jpeg"/><Relationship Id="rId243" Type="http://schemas.openxmlformats.org/officeDocument/2006/relationships/image" Target="media/image234.jpeg"/><Relationship Id="rId264" Type="http://schemas.openxmlformats.org/officeDocument/2006/relationships/image" Target="media/image255.jpeg"/><Relationship Id="rId285" Type="http://schemas.openxmlformats.org/officeDocument/2006/relationships/image" Target="media/image276.jpeg"/><Relationship Id="rId17" Type="http://schemas.openxmlformats.org/officeDocument/2006/relationships/image" Target="media/image8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24" Type="http://schemas.openxmlformats.org/officeDocument/2006/relationships/image" Target="media/image115.jpeg"/><Relationship Id="rId310" Type="http://schemas.openxmlformats.org/officeDocument/2006/relationships/image" Target="media/image301.jpeg"/><Relationship Id="rId70" Type="http://schemas.openxmlformats.org/officeDocument/2006/relationships/image" Target="media/image61.jpeg"/><Relationship Id="rId91" Type="http://schemas.openxmlformats.org/officeDocument/2006/relationships/image" Target="media/image82.jpeg"/><Relationship Id="rId145" Type="http://schemas.openxmlformats.org/officeDocument/2006/relationships/image" Target="media/image136.jpeg"/><Relationship Id="rId166" Type="http://schemas.openxmlformats.org/officeDocument/2006/relationships/image" Target="media/image157.jpeg"/><Relationship Id="rId187" Type="http://schemas.openxmlformats.org/officeDocument/2006/relationships/image" Target="media/image178.jpeg"/><Relationship Id="rId331" Type="http://schemas.openxmlformats.org/officeDocument/2006/relationships/image" Target="media/image322.jpeg"/><Relationship Id="rId352" Type="http://schemas.openxmlformats.org/officeDocument/2006/relationships/image" Target="media/image343.jpeg"/><Relationship Id="rId373" Type="http://schemas.openxmlformats.org/officeDocument/2006/relationships/image" Target="media/image364.jpeg"/><Relationship Id="rId1" Type="http://schemas.openxmlformats.org/officeDocument/2006/relationships/customXml" Target="../customXml/item1.xml"/><Relationship Id="rId212" Type="http://schemas.openxmlformats.org/officeDocument/2006/relationships/image" Target="media/image203.jpeg"/><Relationship Id="rId233" Type="http://schemas.openxmlformats.org/officeDocument/2006/relationships/image" Target="media/image224.jpeg"/><Relationship Id="rId254" Type="http://schemas.openxmlformats.org/officeDocument/2006/relationships/image" Target="media/image245.jpeg"/><Relationship Id="rId28" Type="http://schemas.openxmlformats.org/officeDocument/2006/relationships/image" Target="media/image19.jpeg"/><Relationship Id="rId49" Type="http://schemas.openxmlformats.org/officeDocument/2006/relationships/image" Target="media/image40.jpeg"/><Relationship Id="rId114" Type="http://schemas.openxmlformats.org/officeDocument/2006/relationships/image" Target="media/image105.jpeg"/><Relationship Id="rId275" Type="http://schemas.openxmlformats.org/officeDocument/2006/relationships/image" Target="media/image266.jpeg"/><Relationship Id="rId296" Type="http://schemas.openxmlformats.org/officeDocument/2006/relationships/image" Target="media/image287.jpeg"/><Relationship Id="rId300" Type="http://schemas.openxmlformats.org/officeDocument/2006/relationships/image" Target="media/image291.jpeg"/><Relationship Id="rId60" Type="http://schemas.openxmlformats.org/officeDocument/2006/relationships/image" Target="media/image51.jpeg"/><Relationship Id="rId81" Type="http://schemas.openxmlformats.org/officeDocument/2006/relationships/image" Target="media/image72.jpeg"/><Relationship Id="rId135" Type="http://schemas.openxmlformats.org/officeDocument/2006/relationships/image" Target="media/image126.jpeg"/><Relationship Id="rId156" Type="http://schemas.openxmlformats.org/officeDocument/2006/relationships/image" Target="media/image147.jpeg"/><Relationship Id="rId177" Type="http://schemas.openxmlformats.org/officeDocument/2006/relationships/image" Target="media/image168.jpeg"/><Relationship Id="rId198" Type="http://schemas.openxmlformats.org/officeDocument/2006/relationships/image" Target="media/image189.jpeg"/><Relationship Id="rId321" Type="http://schemas.openxmlformats.org/officeDocument/2006/relationships/image" Target="media/image312.jpeg"/><Relationship Id="rId342" Type="http://schemas.openxmlformats.org/officeDocument/2006/relationships/image" Target="media/image333.jpeg"/><Relationship Id="rId363" Type="http://schemas.openxmlformats.org/officeDocument/2006/relationships/image" Target="media/image354.jpeg"/><Relationship Id="rId384" Type="http://schemas.openxmlformats.org/officeDocument/2006/relationships/theme" Target="theme/theme1.xml"/><Relationship Id="rId202" Type="http://schemas.openxmlformats.org/officeDocument/2006/relationships/image" Target="media/image193.jpeg"/><Relationship Id="rId223" Type="http://schemas.openxmlformats.org/officeDocument/2006/relationships/image" Target="media/image214.jpeg"/><Relationship Id="rId244" Type="http://schemas.openxmlformats.org/officeDocument/2006/relationships/image" Target="media/image235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265" Type="http://schemas.openxmlformats.org/officeDocument/2006/relationships/image" Target="media/image256.jpeg"/><Relationship Id="rId286" Type="http://schemas.openxmlformats.org/officeDocument/2006/relationships/image" Target="media/image277.jpeg"/><Relationship Id="rId50" Type="http://schemas.openxmlformats.org/officeDocument/2006/relationships/image" Target="media/image41.jpeg"/><Relationship Id="rId104" Type="http://schemas.openxmlformats.org/officeDocument/2006/relationships/image" Target="media/image95.jpeg"/><Relationship Id="rId125" Type="http://schemas.openxmlformats.org/officeDocument/2006/relationships/image" Target="media/image116.jpeg"/><Relationship Id="rId146" Type="http://schemas.openxmlformats.org/officeDocument/2006/relationships/image" Target="media/image137.jpeg"/><Relationship Id="rId167" Type="http://schemas.openxmlformats.org/officeDocument/2006/relationships/image" Target="media/image158.jpeg"/><Relationship Id="rId188" Type="http://schemas.openxmlformats.org/officeDocument/2006/relationships/image" Target="media/image179.jpeg"/><Relationship Id="rId311" Type="http://schemas.openxmlformats.org/officeDocument/2006/relationships/image" Target="media/image302.jpeg"/><Relationship Id="rId332" Type="http://schemas.openxmlformats.org/officeDocument/2006/relationships/image" Target="media/image323.jpeg"/><Relationship Id="rId353" Type="http://schemas.openxmlformats.org/officeDocument/2006/relationships/image" Target="media/image344.jpeg"/><Relationship Id="rId374" Type="http://schemas.openxmlformats.org/officeDocument/2006/relationships/image" Target="media/image365.jpeg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13" Type="http://schemas.openxmlformats.org/officeDocument/2006/relationships/image" Target="media/image204.jpeg"/><Relationship Id="rId234" Type="http://schemas.openxmlformats.org/officeDocument/2006/relationships/image" Target="media/image225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55" Type="http://schemas.openxmlformats.org/officeDocument/2006/relationships/image" Target="media/image246.jpeg"/><Relationship Id="rId276" Type="http://schemas.openxmlformats.org/officeDocument/2006/relationships/image" Target="media/image267.jpeg"/><Relationship Id="rId297" Type="http://schemas.openxmlformats.org/officeDocument/2006/relationships/image" Target="media/image288.jpeg"/><Relationship Id="rId40" Type="http://schemas.openxmlformats.org/officeDocument/2006/relationships/image" Target="media/image31.jpeg"/><Relationship Id="rId115" Type="http://schemas.openxmlformats.org/officeDocument/2006/relationships/image" Target="media/image106.jpeg"/><Relationship Id="rId136" Type="http://schemas.openxmlformats.org/officeDocument/2006/relationships/image" Target="media/image127.jpeg"/><Relationship Id="rId157" Type="http://schemas.openxmlformats.org/officeDocument/2006/relationships/image" Target="media/image148.jpeg"/><Relationship Id="rId178" Type="http://schemas.openxmlformats.org/officeDocument/2006/relationships/image" Target="media/image169.jpeg"/><Relationship Id="rId301" Type="http://schemas.openxmlformats.org/officeDocument/2006/relationships/image" Target="media/image292.jpeg"/><Relationship Id="rId322" Type="http://schemas.openxmlformats.org/officeDocument/2006/relationships/image" Target="media/image313.jpeg"/><Relationship Id="rId343" Type="http://schemas.openxmlformats.org/officeDocument/2006/relationships/image" Target="media/image334.jpeg"/><Relationship Id="rId364" Type="http://schemas.openxmlformats.org/officeDocument/2006/relationships/image" Target="media/image355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9" Type="http://schemas.openxmlformats.org/officeDocument/2006/relationships/image" Target="media/image190.jpeg"/><Relationship Id="rId203" Type="http://schemas.openxmlformats.org/officeDocument/2006/relationships/image" Target="media/image194.jpeg"/><Relationship Id="rId19" Type="http://schemas.openxmlformats.org/officeDocument/2006/relationships/image" Target="media/image10.jpeg"/><Relationship Id="rId224" Type="http://schemas.openxmlformats.org/officeDocument/2006/relationships/image" Target="media/image215.jpeg"/><Relationship Id="rId245" Type="http://schemas.openxmlformats.org/officeDocument/2006/relationships/image" Target="media/image236.jpeg"/><Relationship Id="rId266" Type="http://schemas.openxmlformats.org/officeDocument/2006/relationships/image" Target="media/image257.jpeg"/><Relationship Id="rId287" Type="http://schemas.openxmlformats.org/officeDocument/2006/relationships/image" Target="media/image278.jpeg"/><Relationship Id="rId30" Type="http://schemas.openxmlformats.org/officeDocument/2006/relationships/image" Target="media/image21.jpe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9.jpeg"/><Relationship Id="rId312" Type="http://schemas.openxmlformats.org/officeDocument/2006/relationships/image" Target="media/image303.jpeg"/><Relationship Id="rId333" Type="http://schemas.openxmlformats.org/officeDocument/2006/relationships/image" Target="media/image324.jpeg"/><Relationship Id="rId354" Type="http://schemas.openxmlformats.org/officeDocument/2006/relationships/image" Target="media/image345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189" Type="http://schemas.openxmlformats.org/officeDocument/2006/relationships/image" Target="media/image180.jpeg"/><Relationship Id="rId375" Type="http://schemas.openxmlformats.org/officeDocument/2006/relationships/image" Target="media/image366.jpeg"/><Relationship Id="rId3" Type="http://schemas.openxmlformats.org/officeDocument/2006/relationships/styles" Target="styles.xml"/><Relationship Id="rId214" Type="http://schemas.openxmlformats.org/officeDocument/2006/relationships/image" Target="media/image205.jpeg"/><Relationship Id="rId235" Type="http://schemas.openxmlformats.org/officeDocument/2006/relationships/image" Target="media/image226.jpeg"/><Relationship Id="rId256" Type="http://schemas.openxmlformats.org/officeDocument/2006/relationships/image" Target="media/image247.jpeg"/><Relationship Id="rId277" Type="http://schemas.openxmlformats.org/officeDocument/2006/relationships/image" Target="media/image268.jpeg"/><Relationship Id="rId298" Type="http://schemas.openxmlformats.org/officeDocument/2006/relationships/image" Target="media/image289.jpe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jpeg"/><Relationship Id="rId302" Type="http://schemas.openxmlformats.org/officeDocument/2006/relationships/image" Target="media/image293.jpeg"/><Relationship Id="rId323" Type="http://schemas.openxmlformats.org/officeDocument/2006/relationships/image" Target="media/image314.jpeg"/><Relationship Id="rId344" Type="http://schemas.openxmlformats.org/officeDocument/2006/relationships/image" Target="media/image335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62" Type="http://schemas.openxmlformats.org/officeDocument/2006/relationships/image" Target="media/image53.jpeg"/><Relationship Id="rId83" Type="http://schemas.openxmlformats.org/officeDocument/2006/relationships/image" Target="media/image74.jpeg"/><Relationship Id="rId179" Type="http://schemas.openxmlformats.org/officeDocument/2006/relationships/image" Target="media/image170.jpeg"/><Relationship Id="rId365" Type="http://schemas.openxmlformats.org/officeDocument/2006/relationships/image" Target="media/image356.jpeg"/><Relationship Id="rId190" Type="http://schemas.openxmlformats.org/officeDocument/2006/relationships/image" Target="media/image181.jpeg"/><Relationship Id="rId204" Type="http://schemas.openxmlformats.org/officeDocument/2006/relationships/image" Target="media/image195.jpeg"/><Relationship Id="rId225" Type="http://schemas.openxmlformats.org/officeDocument/2006/relationships/image" Target="media/image216.jpeg"/><Relationship Id="rId246" Type="http://schemas.openxmlformats.org/officeDocument/2006/relationships/image" Target="media/image237.jpeg"/><Relationship Id="rId267" Type="http://schemas.openxmlformats.org/officeDocument/2006/relationships/image" Target="media/image258.jpeg"/><Relationship Id="rId288" Type="http://schemas.openxmlformats.org/officeDocument/2006/relationships/image" Target="media/image279.jpeg"/><Relationship Id="rId106" Type="http://schemas.openxmlformats.org/officeDocument/2006/relationships/image" Target="media/image97.jpeg"/><Relationship Id="rId127" Type="http://schemas.openxmlformats.org/officeDocument/2006/relationships/image" Target="media/image118.jpeg"/><Relationship Id="rId313" Type="http://schemas.openxmlformats.org/officeDocument/2006/relationships/image" Target="media/image304.jpeg"/><Relationship Id="rId10" Type="http://schemas.openxmlformats.org/officeDocument/2006/relationships/image" Target="media/image2.emf"/><Relationship Id="rId31" Type="http://schemas.openxmlformats.org/officeDocument/2006/relationships/image" Target="media/image22.jpeg"/><Relationship Id="rId52" Type="http://schemas.openxmlformats.org/officeDocument/2006/relationships/image" Target="media/image43.jpeg"/><Relationship Id="rId73" Type="http://schemas.openxmlformats.org/officeDocument/2006/relationships/image" Target="media/image64.jpeg"/><Relationship Id="rId94" Type="http://schemas.openxmlformats.org/officeDocument/2006/relationships/image" Target="media/image85.jpeg"/><Relationship Id="rId148" Type="http://schemas.openxmlformats.org/officeDocument/2006/relationships/image" Target="media/image139.jpeg"/><Relationship Id="rId169" Type="http://schemas.openxmlformats.org/officeDocument/2006/relationships/image" Target="media/image160.jpeg"/><Relationship Id="rId334" Type="http://schemas.openxmlformats.org/officeDocument/2006/relationships/image" Target="media/image325.jpeg"/><Relationship Id="rId355" Type="http://schemas.openxmlformats.org/officeDocument/2006/relationships/image" Target="media/image346.jpeg"/><Relationship Id="rId376" Type="http://schemas.openxmlformats.org/officeDocument/2006/relationships/image" Target="media/image367.jpeg"/><Relationship Id="rId4" Type="http://schemas.openxmlformats.org/officeDocument/2006/relationships/settings" Target="settings.xml"/><Relationship Id="rId180" Type="http://schemas.openxmlformats.org/officeDocument/2006/relationships/image" Target="media/image171.jpeg"/><Relationship Id="rId215" Type="http://schemas.openxmlformats.org/officeDocument/2006/relationships/image" Target="media/image206.jpeg"/><Relationship Id="rId236" Type="http://schemas.openxmlformats.org/officeDocument/2006/relationships/image" Target="media/image227.jpeg"/><Relationship Id="rId257" Type="http://schemas.openxmlformats.org/officeDocument/2006/relationships/image" Target="media/image248.jpeg"/><Relationship Id="rId278" Type="http://schemas.openxmlformats.org/officeDocument/2006/relationships/image" Target="media/image269.jpeg"/><Relationship Id="rId303" Type="http://schemas.openxmlformats.org/officeDocument/2006/relationships/image" Target="media/image294.jpeg"/><Relationship Id="rId42" Type="http://schemas.openxmlformats.org/officeDocument/2006/relationships/image" Target="media/image33.jpeg"/><Relationship Id="rId84" Type="http://schemas.openxmlformats.org/officeDocument/2006/relationships/image" Target="media/image75.jpeg"/><Relationship Id="rId138" Type="http://schemas.openxmlformats.org/officeDocument/2006/relationships/image" Target="media/image129.jpeg"/><Relationship Id="rId345" Type="http://schemas.openxmlformats.org/officeDocument/2006/relationships/image" Target="media/image336.jpeg"/><Relationship Id="rId191" Type="http://schemas.openxmlformats.org/officeDocument/2006/relationships/image" Target="media/image182.jpeg"/><Relationship Id="rId205" Type="http://schemas.openxmlformats.org/officeDocument/2006/relationships/image" Target="media/image196.jpeg"/><Relationship Id="rId247" Type="http://schemas.openxmlformats.org/officeDocument/2006/relationships/image" Target="media/image238.jpeg"/><Relationship Id="rId107" Type="http://schemas.openxmlformats.org/officeDocument/2006/relationships/image" Target="media/image98.jpeg"/><Relationship Id="rId289" Type="http://schemas.openxmlformats.org/officeDocument/2006/relationships/image" Target="media/image280.jpeg"/><Relationship Id="rId11" Type="http://schemas.openxmlformats.org/officeDocument/2006/relationships/package" Target="embeddings/Microsoft_Excel_Worksheet1.xlsx"/><Relationship Id="rId53" Type="http://schemas.openxmlformats.org/officeDocument/2006/relationships/image" Target="media/image44.jpeg"/><Relationship Id="rId149" Type="http://schemas.openxmlformats.org/officeDocument/2006/relationships/image" Target="media/image140.jpeg"/><Relationship Id="rId314" Type="http://schemas.openxmlformats.org/officeDocument/2006/relationships/image" Target="media/image305.jpeg"/><Relationship Id="rId356" Type="http://schemas.openxmlformats.org/officeDocument/2006/relationships/image" Target="media/image347.jpeg"/><Relationship Id="rId95" Type="http://schemas.openxmlformats.org/officeDocument/2006/relationships/image" Target="media/image86.jpeg"/><Relationship Id="rId160" Type="http://schemas.openxmlformats.org/officeDocument/2006/relationships/image" Target="media/image151.jpeg"/><Relationship Id="rId216" Type="http://schemas.openxmlformats.org/officeDocument/2006/relationships/image" Target="media/image207.jpeg"/><Relationship Id="rId258" Type="http://schemas.openxmlformats.org/officeDocument/2006/relationships/image" Target="media/image249.jpeg"/><Relationship Id="rId22" Type="http://schemas.openxmlformats.org/officeDocument/2006/relationships/image" Target="media/image13.jpeg"/><Relationship Id="rId64" Type="http://schemas.openxmlformats.org/officeDocument/2006/relationships/image" Target="media/image55.jpeg"/><Relationship Id="rId118" Type="http://schemas.openxmlformats.org/officeDocument/2006/relationships/image" Target="media/image109.jpeg"/><Relationship Id="rId325" Type="http://schemas.openxmlformats.org/officeDocument/2006/relationships/image" Target="media/image316.jpeg"/><Relationship Id="rId367" Type="http://schemas.openxmlformats.org/officeDocument/2006/relationships/image" Target="media/image358.jpeg"/><Relationship Id="rId171" Type="http://schemas.openxmlformats.org/officeDocument/2006/relationships/image" Target="media/image162.jpeg"/><Relationship Id="rId227" Type="http://schemas.openxmlformats.org/officeDocument/2006/relationships/image" Target="media/image218.jpeg"/><Relationship Id="rId269" Type="http://schemas.openxmlformats.org/officeDocument/2006/relationships/image" Target="media/image260.jpeg"/><Relationship Id="rId33" Type="http://schemas.openxmlformats.org/officeDocument/2006/relationships/image" Target="media/image24.jpeg"/><Relationship Id="rId129" Type="http://schemas.openxmlformats.org/officeDocument/2006/relationships/image" Target="media/image120.jpeg"/><Relationship Id="rId280" Type="http://schemas.openxmlformats.org/officeDocument/2006/relationships/image" Target="media/image271.jpeg"/><Relationship Id="rId336" Type="http://schemas.openxmlformats.org/officeDocument/2006/relationships/image" Target="media/image327.jpeg"/><Relationship Id="rId75" Type="http://schemas.openxmlformats.org/officeDocument/2006/relationships/image" Target="media/image66.jpeg"/><Relationship Id="rId140" Type="http://schemas.openxmlformats.org/officeDocument/2006/relationships/image" Target="media/image131.jpeg"/><Relationship Id="rId182" Type="http://schemas.openxmlformats.org/officeDocument/2006/relationships/image" Target="media/image173.jpeg"/><Relationship Id="rId378" Type="http://schemas.openxmlformats.org/officeDocument/2006/relationships/image" Target="media/image369.jpeg"/><Relationship Id="rId6" Type="http://schemas.openxmlformats.org/officeDocument/2006/relationships/footnotes" Target="footnotes.xml"/><Relationship Id="rId238" Type="http://schemas.openxmlformats.org/officeDocument/2006/relationships/image" Target="media/image229.jpeg"/><Relationship Id="rId291" Type="http://schemas.openxmlformats.org/officeDocument/2006/relationships/image" Target="media/image282.jpeg"/><Relationship Id="rId305" Type="http://schemas.openxmlformats.org/officeDocument/2006/relationships/image" Target="media/image296.jpeg"/><Relationship Id="rId347" Type="http://schemas.openxmlformats.org/officeDocument/2006/relationships/image" Target="media/image338.jpeg"/><Relationship Id="rId44" Type="http://schemas.openxmlformats.org/officeDocument/2006/relationships/image" Target="media/image35.jpeg"/><Relationship Id="rId86" Type="http://schemas.openxmlformats.org/officeDocument/2006/relationships/image" Target="media/image77.jpeg"/><Relationship Id="rId151" Type="http://schemas.openxmlformats.org/officeDocument/2006/relationships/image" Target="media/image142.jpeg"/><Relationship Id="rId193" Type="http://schemas.openxmlformats.org/officeDocument/2006/relationships/image" Target="media/image184.jpeg"/><Relationship Id="rId207" Type="http://schemas.openxmlformats.org/officeDocument/2006/relationships/image" Target="media/image198.jpeg"/><Relationship Id="rId249" Type="http://schemas.openxmlformats.org/officeDocument/2006/relationships/image" Target="media/image240.jpeg"/><Relationship Id="rId13" Type="http://schemas.openxmlformats.org/officeDocument/2006/relationships/image" Target="media/image4.jpeg"/><Relationship Id="rId109" Type="http://schemas.openxmlformats.org/officeDocument/2006/relationships/image" Target="media/image100.jpeg"/><Relationship Id="rId260" Type="http://schemas.openxmlformats.org/officeDocument/2006/relationships/image" Target="media/image251.jpeg"/><Relationship Id="rId316" Type="http://schemas.openxmlformats.org/officeDocument/2006/relationships/image" Target="media/image307.jpeg"/><Relationship Id="rId55" Type="http://schemas.openxmlformats.org/officeDocument/2006/relationships/image" Target="media/image46.jpeg"/><Relationship Id="rId97" Type="http://schemas.openxmlformats.org/officeDocument/2006/relationships/image" Target="media/image88.jpeg"/><Relationship Id="rId120" Type="http://schemas.openxmlformats.org/officeDocument/2006/relationships/image" Target="media/image111.jpeg"/><Relationship Id="rId358" Type="http://schemas.openxmlformats.org/officeDocument/2006/relationships/image" Target="media/image349.jpeg"/><Relationship Id="rId162" Type="http://schemas.openxmlformats.org/officeDocument/2006/relationships/image" Target="media/image153.jpeg"/><Relationship Id="rId218" Type="http://schemas.openxmlformats.org/officeDocument/2006/relationships/image" Target="media/image209.jpeg"/><Relationship Id="rId271" Type="http://schemas.openxmlformats.org/officeDocument/2006/relationships/image" Target="media/image262.jpeg"/><Relationship Id="rId24" Type="http://schemas.openxmlformats.org/officeDocument/2006/relationships/image" Target="media/image15.jpeg"/><Relationship Id="rId66" Type="http://schemas.openxmlformats.org/officeDocument/2006/relationships/image" Target="media/image57.jpeg"/><Relationship Id="rId131" Type="http://schemas.openxmlformats.org/officeDocument/2006/relationships/image" Target="media/image122.jpeg"/><Relationship Id="rId327" Type="http://schemas.openxmlformats.org/officeDocument/2006/relationships/image" Target="media/image318.jpeg"/><Relationship Id="rId369" Type="http://schemas.openxmlformats.org/officeDocument/2006/relationships/image" Target="media/image360.jpeg"/><Relationship Id="rId173" Type="http://schemas.openxmlformats.org/officeDocument/2006/relationships/image" Target="media/image164.jpeg"/><Relationship Id="rId229" Type="http://schemas.openxmlformats.org/officeDocument/2006/relationships/image" Target="media/image220.jpeg"/><Relationship Id="rId380" Type="http://schemas.openxmlformats.org/officeDocument/2006/relationships/header" Target="header2.xml"/><Relationship Id="rId240" Type="http://schemas.openxmlformats.org/officeDocument/2006/relationships/image" Target="media/image231.jpeg"/><Relationship Id="rId35" Type="http://schemas.openxmlformats.org/officeDocument/2006/relationships/image" Target="media/image26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282" Type="http://schemas.openxmlformats.org/officeDocument/2006/relationships/image" Target="media/image273.jpeg"/><Relationship Id="rId338" Type="http://schemas.openxmlformats.org/officeDocument/2006/relationships/image" Target="media/image329.jpeg"/><Relationship Id="rId8" Type="http://schemas.openxmlformats.org/officeDocument/2006/relationships/image" Target="media/image1.emf"/><Relationship Id="rId142" Type="http://schemas.openxmlformats.org/officeDocument/2006/relationships/image" Target="media/image133.jpeg"/><Relationship Id="rId184" Type="http://schemas.openxmlformats.org/officeDocument/2006/relationships/image" Target="media/image175.jpeg"/><Relationship Id="rId251" Type="http://schemas.openxmlformats.org/officeDocument/2006/relationships/image" Target="media/image242.jpeg"/><Relationship Id="rId46" Type="http://schemas.openxmlformats.org/officeDocument/2006/relationships/image" Target="media/image37.jpeg"/><Relationship Id="rId293" Type="http://schemas.openxmlformats.org/officeDocument/2006/relationships/image" Target="media/image284.jpeg"/><Relationship Id="rId307" Type="http://schemas.openxmlformats.org/officeDocument/2006/relationships/image" Target="media/image298.jpeg"/><Relationship Id="rId349" Type="http://schemas.openxmlformats.org/officeDocument/2006/relationships/image" Target="media/image340.jpeg"/><Relationship Id="rId88" Type="http://schemas.openxmlformats.org/officeDocument/2006/relationships/image" Target="media/image79.jpeg"/><Relationship Id="rId111" Type="http://schemas.openxmlformats.org/officeDocument/2006/relationships/image" Target="media/image102.jpeg"/><Relationship Id="rId153" Type="http://schemas.openxmlformats.org/officeDocument/2006/relationships/image" Target="media/image144.jpeg"/><Relationship Id="rId195" Type="http://schemas.openxmlformats.org/officeDocument/2006/relationships/image" Target="media/image186.jpeg"/><Relationship Id="rId209" Type="http://schemas.openxmlformats.org/officeDocument/2006/relationships/image" Target="media/image200.jpeg"/><Relationship Id="rId360" Type="http://schemas.openxmlformats.org/officeDocument/2006/relationships/image" Target="media/image351.jpeg"/><Relationship Id="rId220" Type="http://schemas.openxmlformats.org/officeDocument/2006/relationships/image" Target="media/image211.jpeg"/><Relationship Id="rId15" Type="http://schemas.openxmlformats.org/officeDocument/2006/relationships/image" Target="media/image6.jpeg"/><Relationship Id="rId57" Type="http://schemas.openxmlformats.org/officeDocument/2006/relationships/image" Target="media/image48.jpeg"/><Relationship Id="rId262" Type="http://schemas.openxmlformats.org/officeDocument/2006/relationships/image" Target="media/image253.jpeg"/><Relationship Id="rId318" Type="http://schemas.openxmlformats.org/officeDocument/2006/relationships/image" Target="media/image309.jpeg"/><Relationship Id="rId99" Type="http://schemas.openxmlformats.org/officeDocument/2006/relationships/image" Target="media/image90.jpeg"/><Relationship Id="rId122" Type="http://schemas.openxmlformats.org/officeDocument/2006/relationships/image" Target="media/image113.jpeg"/><Relationship Id="rId164" Type="http://schemas.openxmlformats.org/officeDocument/2006/relationships/image" Target="media/image155.jpeg"/><Relationship Id="rId371" Type="http://schemas.openxmlformats.org/officeDocument/2006/relationships/image" Target="media/image36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1.jpeg"/><Relationship Id="rId1" Type="http://schemas.openxmlformats.org/officeDocument/2006/relationships/image" Target="media/image37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9904-CFC7-46D5-8D91-60DB7CBD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69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Manuel Meneses</cp:lastModifiedBy>
  <cp:revision>16</cp:revision>
  <cp:lastPrinted>2026-04-08T16:57:00Z</cp:lastPrinted>
  <dcterms:created xsi:type="dcterms:W3CDTF">2025-10-03T15:53:00Z</dcterms:created>
  <dcterms:modified xsi:type="dcterms:W3CDTF">2026-04-08T17:00:00Z</dcterms:modified>
</cp:coreProperties>
</file>